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FE" w14:textId="5E10784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АРХАНГЕЛЬСКИЙ КОЛЛЕДЖ ТЕЛЕКОММУНИКАЦИЙ (ФИЛИАЛ) СПбГУТ</w:t>
      </w:r>
    </w:p>
    <w:p w14:paraId="7FC84EF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>(АКТ (ф) СПбГУТ)</w:t>
      </w:r>
    </w:p>
    <w:p w14:paraId="428A8E2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Default="007D037E" w:rsidP="004E2367">
      <w:pPr>
        <w:pStyle w:val="10"/>
      </w:pPr>
      <w:bookmarkStart w:id="0" w:name="_heading=h.gjdgxs" w:colFirst="0" w:colLast="0"/>
      <w:bookmarkEnd w:id="0"/>
      <w:r w:rsidRPr="007D037E">
        <w:t xml:space="preserve">Отчеты по </w:t>
      </w:r>
      <w:r w:rsidR="005E054C">
        <w:t>лабораторным и практическим</w:t>
      </w:r>
      <w:r w:rsidRPr="007D037E">
        <w:t xml:space="preserve"> работам</w:t>
      </w:r>
    </w:p>
    <w:p w14:paraId="73DA8250" w14:textId="642146F8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МДК.</w:t>
      </w:r>
      <w:r w:rsidR="004A089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1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532ECA4C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36C2B" w:rsidRPr="00836C2B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И.О. Фамилия</w:t>
      </w:r>
    </w:p>
    <w:p w14:paraId="710B958B" w14:textId="1C4FBBC5" w:rsidR="00377058" w:rsidRPr="00377058" w:rsidRDefault="00377058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Ю.С. Маломан </w:t>
      </w:r>
    </w:p>
    <w:p w14:paraId="5AAEB82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Default="00A70007" w:rsidP="00B84500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>
        <w:rPr>
          <w:rFonts w:ascii="Times New Roman" w:hAnsi="Times New Roman"/>
          <w:color w:val="000000"/>
          <w:sz w:val="28"/>
          <w:szCs w:val="28"/>
        </w:rPr>
        <w:t>4</w:t>
      </w:r>
      <w:r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323C9A" w:rsidRDefault="005E054C" w:rsidP="00B84500">
      <w:pPr>
        <w:pStyle w:val="10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1418509B" w:rsidR="00852D2E" w:rsidRDefault="008747DB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8747DB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  <w:r w:rsidR="00DC369F" w:rsidRPr="00DC369F">
        <w:rPr>
          <w:rFonts w:ascii="Times New Roman" w:hAnsi="Times New Roman"/>
          <w:b/>
          <w:sz w:val="32"/>
          <w:szCs w:val="32"/>
        </w:rPr>
        <w:cr/>
      </w:r>
    </w:p>
    <w:p w14:paraId="7770E619" w14:textId="77777777" w:rsidR="008747DB" w:rsidRPr="008747DB" w:rsidRDefault="000351B5" w:rsidP="008747DB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C7C0B26" w14:textId="6747D496" w:rsidR="008747DB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7DB">
        <w:rPr>
          <w:rFonts w:ascii="Times New Roman" w:hAnsi="Times New Roman"/>
          <w:sz w:val="28"/>
          <w:szCs w:val="28"/>
        </w:rPr>
        <w:t>Изучить процесс описания требований к системе методом use-</w:t>
      </w:r>
      <w:r w:rsidRPr="00E96987">
        <w:rPr>
          <w:rFonts w:ascii="Times New Roman" w:hAnsi="Times New Roman"/>
          <w:sz w:val="28"/>
          <w:szCs w:val="28"/>
        </w:rPr>
        <w:t>case</w:t>
      </w:r>
      <w:r w:rsidR="002D3D48" w:rsidRPr="002D3D48">
        <w:rPr>
          <w:rFonts w:ascii="Times New Roman" w:hAnsi="Times New Roman"/>
          <w:sz w:val="28"/>
          <w:szCs w:val="28"/>
        </w:rPr>
        <w:t>;</w:t>
      </w:r>
    </w:p>
    <w:p w14:paraId="7FEF5468" w14:textId="07EAF9C1" w:rsidR="00852D2E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44A09307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623A7" w14:textId="27D5CC37" w:rsidR="00852D2E" w:rsidRDefault="00A10EDF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EB6A86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45139E1A" w:rsidR="00377058" w:rsidRPr="009F3EB6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</w:p>
    <w:p w14:paraId="42670595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5B8F15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актор» и как он обозначается на диаграмме вариантов использования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66925C8" w14:textId="1CA512C8" w:rsidR="00377058" w:rsidRPr="009F3EB6" w:rsidRDefault="005E054C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9F3EB6">
        <w:rPr>
          <w:rFonts w:ascii="Times New Roman" w:hAnsi="Times New Roman"/>
          <w:sz w:val="28"/>
          <w:szCs w:val="28"/>
        </w:rPr>
        <w:t>:</w:t>
      </w:r>
      <w:r w:rsidR="000C1750" w:rsidRPr="000C1750">
        <w:t xml:space="preserve"> </w:t>
      </w:r>
    </w:p>
    <w:p w14:paraId="25AA1BCE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D522A87" w:rsidR="00852D2E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прецедент» и как он обозначается на диаграмме вариантов использования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F64F326" w14:textId="03CE3324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</w:p>
    <w:p w14:paraId="39C3B3DB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39244CF8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ассоциации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4BCCFFD" w14:textId="188C8D33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</w:p>
    <w:p w14:paraId="1D929818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416B415D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обобщ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70322DD2" w14:textId="63119BF1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</w:p>
    <w:p w14:paraId="1C4CA9F0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1A14FB3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включ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858D52B" w14:textId="35985228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</w:p>
    <w:p w14:paraId="7240595F" w14:textId="2C6FA3D1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117E805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расширения»</w:t>
      </w:r>
      <w:r w:rsidR="00C02E33" w:rsidRPr="00DC369F">
        <w:rPr>
          <w:rFonts w:ascii="Times New Roman" w:hAnsi="Times New Roman"/>
          <w:sz w:val="28"/>
          <w:szCs w:val="28"/>
        </w:rPr>
        <w:t>?</w:t>
      </w:r>
    </w:p>
    <w:p w14:paraId="49BC939E" w14:textId="2F9487B2" w:rsidR="00D3635D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</w:p>
    <w:p w14:paraId="7A23AF6B" w14:textId="77777777" w:rsidR="00D3635D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DAA3D36" w14:textId="77777777" w:rsidR="003A7AC9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4E407D7D" w14:textId="77777777" w:rsidR="003A7AC9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46D74C9" w14:textId="0663AE8F" w:rsidR="0019761B" w:rsidRDefault="007D037E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C528F1C" w14:textId="44F97ABC" w:rsidR="003A7AC9" w:rsidRPr="003A7AC9" w:rsidRDefault="003A7AC9" w:rsidP="003A7A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 w:rsidRPr="003A7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A7AC9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3A7AC9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use-case. </w:t>
      </w:r>
    </w:p>
    <w:p w14:paraId="3BA51091" w14:textId="5A7CF0E9" w:rsidR="003A7AC9" w:rsidRPr="008747DB" w:rsidRDefault="003A7AC9" w:rsidP="003A7A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 w:rsidRPr="003A7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A7AC9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3A7AC9">
        <w:rPr>
          <w:rFonts w:ascii="Times New Roman" w:hAnsi="Times New Roman"/>
          <w:sz w:val="28"/>
          <w:szCs w:val="28"/>
        </w:rPr>
        <w:t xml:space="preserve"> процесс создания диаграммы вариантов использования.</w:t>
      </w:r>
    </w:p>
    <w:p w14:paraId="56E70D01" w14:textId="7B9A1180" w:rsidR="00323C9A" w:rsidRPr="002B7331" w:rsidRDefault="00323C9A" w:rsidP="003A7AC9">
      <w:pPr>
        <w:pStyle w:val="Standard"/>
        <w:numPr>
          <w:ilvl w:val="1"/>
          <w:numId w:val="60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br w:type="page"/>
      </w:r>
    </w:p>
    <w:p w14:paraId="68EEB60B" w14:textId="77777777" w:rsidR="005E054C" w:rsidRDefault="005E054C" w:rsidP="00B84500">
      <w:pPr>
        <w:pStyle w:val="10"/>
      </w:pPr>
      <w:r>
        <w:lastRenderedPageBreak/>
        <w:t>Лабораторная работа №2</w:t>
      </w:r>
    </w:p>
    <w:p w14:paraId="1FA3AF24" w14:textId="4433CCFC" w:rsidR="009F3EB6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F1DD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7B5F1BCD" w14:textId="77777777" w:rsidR="003F1DDE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8CE8861" w14:textId="77777777" w:rsidR="003F1DDE" w:rsidRDefault="005E054C" w:rsidP="003F1DDE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663AECE" w14:textId="3E435988" w:rsidR="009F3EB6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ться применять MySQL Workbench в процессе создания схем моделей БД;</w:t>
      </w:r>
    </w:p>
    <w:p w14:paraId="0942426E" w14:textId="16287245" w:rsidR="003F1DDE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0EF4B52C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1CCBA6A2" w:rsidR="00DA7A5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ущность»</w:t>
      </w:r>
      <w:r w:rsidR="0019761B" w:rsidRPr="0019761B">
        <w:rPr>
          <w:rFonts w:ascii="Times New Roman" w:hAnsi="Times New Roman"/>
          <w:sz w:val="28"/>
          <w:szCs w:val="28"/>
        </w:rPr>
        <w:t>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77777777" w:rsidR="008C68C9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</w:p>
    <w:p w14:paraId="7F98C10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12D0FEB6" w:rsidR="00CC5DB9" w:rsidRPr="0019761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36"/>
          <w:szCs w:val="36"/>
        </w:rPr>
      </w:pPr>
      <w:r w:rsidRPr="00282AAF">
        <w:rPr>
          <w:rFonts w:ascii="Times New Roman" w:hAnsi="Times New Roman"/>
          <w:sz w:val="28"/>
          <w:szCs w:val="28"/>
        </w:rPr>
        <w:t>Что такое «атрибут»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031C0A39" w14:textId="043B01C5" w:rsidR="009F3EB6" w:rsidRPr="008C68C9" w:rsidRDefault="008C68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A443963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735B19CD" w:rsidR="00CC5DB9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ключевое поле»?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6FA2DE25" w14:textId="66BF8542" w:rsidR="009F3EB6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467585B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3CB57" w14:textId="7777777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ово назначение первичных и внешних ключей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10CD3C0" w14:textId="77777777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4242C10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1E04E3" w14:textId="0A782B0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вязь»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7DAE4ACF" w14:textId="77777777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78D8F1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954EC8" w14:textId="16A1B829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виды связей между сущностями существуют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4FC3BE6" w14:textId="77777777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92E077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732C84" w14:textId="4D71CC6A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элементы входят в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3D7FB206" w14:textId="77777777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DD637F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A841D" w14:textId="14457EF6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Для чего применяются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4AFB2B65" w14:textId="77777777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BC99E2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B52B15" w14:textId="5D5C9160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именять MySQL Workbench в процессе создания схем моделей БД;</w:t>
      </w:r>
    </w:p>
    <w:p w14:paraId="4642B133" w14:textId="380A777B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636D27D2" w14:textId="46872577" w:rsidR="003A46E2" w:rsidRPr="002B7331" w:rsidRDefault="00323C9A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B84500">
      <w:pPr>
        <w:pStyle w:val="10"/>
      </w:pPr>
      <w:r>
        <w:lastRenderedPageBreak/>
        <w:t>Лабораторная работа №3</w:t>
      </w:r>
    </w:p>
    <w:p w14:paraId="28604C0C" w14:textId="15C7EFAB" w:rsid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0F19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742356F9" w14:textId="77777777" w:rsidR="002F0F19" w:rsidRP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0C528EA6" w14:textId="77777777" w:rsidR="002F0F19" w:rsidRDefault="00CC5DB9" w:rsidP="002F0F1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2ED66" w14:textId="60FAB083" w:rsidR="0019761B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14:paraId="228B3851" w14:textId="44BDB088" w:rsidR="002F0F19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 xml:space="preserve">Изучить процесс </w:t>
      </w:r>
      <w:r w:rsidRPr="002F0F19">
        <w:rPr>
          <w:rFonts w:ascii="Times New Roman" w:hAnsi="Times New Roman"/>
          <w:sz w:val="28"/>
          <w:szCs w:val="28"/>
        </w:rPr>
        <w:t>декомпозиции</w:t>
      </w:r>
      <w:r w:rsidRPr="002F0F19">
        <w:rPr>
          <w:rFonts w:ascii="Times New Roman" w:hAnsi="Times New Roman"/>
          <w:sz w:val="28"/>
          <w:szCs w:val="28"/>
        </w:rPr>
        <w:t xml:space="preserve">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3E5B1BBA" w14:textId="77777777" w:rsidR="00183C26" w:rsidRPr="002F0F19" w:rsidRDefault="00183C26" w:rsidP="00183C2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3D18B3A8" w:rsidR="00CC5DB9" w:rsidRPr="0019761B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первичны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D53C519" w14:textId="1F9FD301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3F93726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04446F74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внешни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8A6B5E7" w14:textId="1A3FC807" w:rsidR="005C43C0" w:rsidRPr="005C43C0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</w:p>
    <w:p w14:paraId="04BECF0A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4E227" w14:textId="04AD7C89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чем заключается процесс нормализации отношений</w:t>
      </w:r>
      <w:r>
        <w:rPr>
          <w:rFonts w:ascii="Times New Roman" w:hAnsi="Times New Roman"/>
          <w:sz w:val="28"/>
          <w:szCs w:val="28"/>
        </w:rPr>
        <w:t>?</w:t>
      </w:r>
    </w:p>
    <w:p w14:paraId="75644234" w14:textId="1BE96626" w:rsidR="00CC5DB9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</w:p>
    <w:p w14:paraId="720C1F1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0F7593CB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700816F0" w14:textId="64007CB8" w:rsidR="005C43C0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</w:p>
    <w:p w14:paraId="0F3F18E0" w14:textId="77777777" w:rsidR="00D3635D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57DF0AF6" w:rsidR="00CC5DB9" w:rsidRP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</w:t>
      </w:r>
      <w:r w:rsidR="0019761B" w:rsidRPr="005C43C0">
        <w:rPr>
          <w:rFonts w:ascii="Times New Roman" w:hAnsi="Times New Roman"/>
          <w:sz w:val="28"/>
          <w:szCs w:val="28"/>
        </w:rPr>
        <w:t>?</w:t>
      </w:r>
    </w:p>
    <w:p w14:paraId="3D92E14B" w14:textId="01BD928A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</w:p>
    <w:p w14:paraId="4CEE0810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838AB8" w14:textId="4478964B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86D8552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A05169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2FC0F4" w14:textId="3D7DD69F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30A0BD5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74D741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E8722A" w14:textId="11CEEB43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177084E9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A79557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B4F8BA5" w14:textId="514AEF05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 четвертой нормальной форме;</w:t>
      </w:r>
    </w:p>
    <w:p w14:paraId="65AD3672" w14:textId="6C029390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декомпозиции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1DB477C1" w14:textId="4E389240" w:rsidR="009A3F36" w:rsidRPr="002B7331" w:rsidRDefault="00323C9A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B84500">
      <w:pPr>
        <w:pStyle w:val="10"/>
      </w:pPr>
      <w:r w:rsidRPr="003B6FAE">
        <w:lastRenderedPageBreak/>
        <w:t>Лабораторная работа №4</w:t>
      </w:r>
    </w:p>
    <w:p w14:paraId="745833A7" w14:textId="29A37CCC" w:rsidR="009A3F36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13C6C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4A9D97AD" w14:textId="77777777" w:rsidR="00F13C6C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4EC5640" w:rsidR="0019761B" w:rsidRPr="005E54CF" w:rsidRDefault="00843494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>Научиться устанавливать разные СУБД, используя docker.</w:t>
      </w:r>
    </w:p>
    <w:p w14:paraId="3C31592C" w14:textId="77777777" w:rsidR="005E54CF" w:rsidRPr="005E54CF" w:rsidRDefault="005E54CF" w:rsidP="000F1A8A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3C140D42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Какие стандартные порты для подключения к СУБД MSSQL, MySQL, Postgres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1D2F27E3" w14:textId="684D66B4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442C90E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1A01E3" w14:textId="6B72EF53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Какие стандартные папки для хранения данных СУБД MSSQL, MySQL, Postgres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1C733D0" w14:textId="033E7BFB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7A3B6A6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1B7DF2" w14:textId="5E16C567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>Для чего используется Docker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60AD4BB6" w14:textId="4DD4703D" w:rsidR="0019761B" w:rsidRDefault="0019761B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A08D2DA" w14:textId="77777777" w:rsidR="00CD36A3" w:rsidRPr="00CC5DB9" w:rsidRDefault="00CD36A3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D39149" w14:textId="433C42FC" w:rsidR="00CD36A3" w:rsidRPr="005E54CF" w:rsidRDefault="00CD36A3" w:rsidP="00CD36A3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43494">
        <w:rPr>
          <w:rFonts w:ascii="Times New Roman" w:hAnsi="Times New Roman"/>
          <w:sz w:val="28"/>
          <w:szCs w:val="28"/>
        </w:rPr>
        <w:t xml:space="preserve"> устанавливать разные СУБД, используя docker.</w:t>
      </w:r>
    </w:p>
    <w:p w14:paraId="4320E0B2" w14:textId="07197CC0" w:rsidR="005E54CF" w:rsidRPr="002B7331" w:rsidRDefault="00323C9A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B84500">
      <w:pPr>
        <w:pStyle w:val="10"/>
      </w:pPr>
      <w:r w:rsidRPr="003B6FAE">
        <w:lastRenderedPageBreak/>
        <w:t>Лабораторная работа №5</w:t>
      </w:r>
    </w:p>
    <w:p w14:paraId="73CC44B3" w14:textId="18E8FA02" w:rsidR="0019761B" w:rsidRPr="009A3F36" w:rsidRDefault="00963730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637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6EB94435" w:rsidR="005E54CF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;</w:t>
      </w:r>
    </w:p>
    <w:p w14:paraId="39AEDA6A" w14:textId="685E5044" w:rsidR="00DA7A5B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0459206E" w14:textId="77777777" w:rsidR="00963730" w:rsidRPr="00963730" w:rsidRDefault="00963730" w:rsidP="00963730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A1DA5B9" w:rsidR="0019761B" w:rsidRPr="00387044" w:rsidRDefault="00F8654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</w:rPr>
        <w:t>Что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540">
        <w:rPr>
          <w:rFonts w:ascii="Times New Roman" w:hAnsi="Times New Roman"/>
          <w:sz w:val="28"/>
          <w:szCs w:val="28"/>
        </w:rPr>
        <w:t>такое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5E54CF" w:rsidRPr="00387044">
        <w:rPr>
          <w:rFonts w:ascii="Times New Roman" w:hAnsi="Times New Roman"/>
          <w:sz w:val="28"/>
          <w:szCs w:val="28"/>
          <w:lang w:val="en-US"/>
        </w:rPr>
        <w:t>?</w:t>
      </w:r>
    </w:p>
    <w:p w14:paraId="1B823AA6" w14:textId="70233B71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2AC57F6" w14:textId="77777777" w:rsidR="00836C2B" w:rsidRDefault="00836C2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137BEDB4" w:rsidR="008758EF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Какие виды авторизации поддерживаются в MS SQL Server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BAA9B3D" w14:textId="77777777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58EF">
        <w:rPr>
          <w:rFonts w:ascii="Times New Roman" w:hAnsi="Times New Roman"/>
          <w:sz w:val="28"/>
          <w:szCs w:val="28"/>
        </w:rPr>
        <w:t>Ответ:</w:t>
      </w:r>
    </w:p>
    <w:p w14:paraId="75A0CFC0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651D0C" w14:textId="2E25EC23" w:rsidR="0019761B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Что такое первичный ключ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F10822" w14:textId="77777777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B76A388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544D41E7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51885215" w14:textId="506760A6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836C2B">
        <w:rPr>
          <w:rFonts w:ascii="Times New Roman" w:hAnsi="Times New Roman"/>
          <w:sz w:val="28"/>
          <w:szCs w:val="28"/>
        </w:rPr>
        <w:t xml:space="preserve"> </w:t>
      </w:r>
    </w:p>
    <w:p w14:paraId="7E190B23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1087A48A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начение по умолчанию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274C4767" w14:textId="28F39008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5E54CF">
        <w:rPr>
          <w:rFonts w:ascii="Times New Roman" w:hAnsi="Times New Roman"/>
          <w:sz w:val="28"/>
          <w:szCs w:val="28"/>
        </w:rPr>
        <w:t xml:space="preserve">: </w:t>
      </w:r>
    </w:p>
    <w:p w14:paraId="59295990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76D04583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задать проверочное ограничение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B53FBB8" w14:textId="22E94093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</w:p>
    <w:p w14:paraId="6E8ABC4B" w14:textId="77777777" w:rsidR="00DA7A5B" w:rsidRPr="00CC5DB9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78843015" w:rsidR="005E54CF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BCA9A7" w14:textId="695F0DAF" w:rsidR="005E54C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 xml:space="preserve">Ответ: </w:t>
      </w:r>
    </w:p>
    <w:p w14:paraId="074C572F" w14:textId="77777777" w:rsidR="00DA7A5B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F59D05" w14:textId="1531AAFE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Что такое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70958727" w14:textId="77777777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36EE82B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CD7CFB" w14:textId="32F75AF5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ие значения может принимать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26408E57" w14:textId="77777777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5A15B54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F228E0" w14:textId="64D2F82A" w:rsidR="00F012B6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963730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;</w:t>
      </w:r>
    </w:p>
    <w:p w14:paraId="0E16E38F" w14:textId="1BC16C76" w:rsidR="00F012B6" w:rsidRPr="00F86540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работать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в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среде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6EBE21D2" w14:textId="00364B44" w:rsidR="00DA7A5B" w:rsidRPr="00F86540" w:rsidRDefault="00323C9A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5215BCE" w14:textId="38BC52DA" w:rsidR="00323C9A" w:rsidRDefault="0019761B" w:rsidP="00B84500">
      <w:pPr>
        <w:pStyle w:val="10"/>
      </w:pPr>
      <w:r>
        <w:lastRenderedPageBreak/>
        <w:t>Лабораторная работа №</w:t>
      </w:r>
      <w:r w:rsidR="00323C9A">
        <w:t>6</w:t>
      </w:r>
    </w:p>
    <w:p w14:paraId="2F60172E" w14:textId="12A7F411" w:rsidR="00323C9A" w:rsidRDefault="00B857A1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857A1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0A23854C" w:rsidR="00B84500" w:rsidRPr="00B84500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4066C05E" w:rsidR="00323C9A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</w:t>
      </w:r>
      <w:r w:rsidR="00B84500" w:rsidRPr="00B84500">
        <w:rPr>
          <w:rFonts w:ascii="Times New Roman" w:hAnsi="Times New Roman"/>
          <w:sz w:val="28"/>
          <w:szCs w:val="28"/>
        </w:rPr>
        <w:t>.</w:t>
      </w:r>
    </w:p>
    <w:p w14:paraId="5A525981" w14:textId="77777777" w:rsidR="00D3635D" w:rsidRPr="00B84500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1A39A5E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8520D53" w14:textId="3863C7BD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ED622E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164DB9E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Для чего применяются представления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EC0A1BA" w14:textId="66F2728D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F0930F0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7B9F5CB9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 таблиц одновременно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47E984C" w14:textId="7E2183B4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7A574D9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1F6FBEB7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C0D5C0B" w14:textId="66C69397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90DD3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1E274D1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 создать обновляемое представление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17C20D39" w14:textId="6B18E3CA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342DCB77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56DF08" w14:textId="76F31098" w:rsidR="00D71D4A" w:rsidRPr="00B84500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1CF2">
        <w:rPr>
          <w:rFonts w:ascii="Times New Roman" w:hAnsi="Times New Roman"/>
          <w:sz w:val="28"/>
          <w:szCs w:val="28"/>
        </w:rPr>
        <w:t xml:space="preserve"> создавать и использовать представления в MS SQL Server;</w:t>
      </w:r>
    </w:p>
    <w:p w14:paraId="1BB7076E" w14:textId="2D3CC52D" w:rsidR="00D71D4A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161CF2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</w:t>
      </w:r>
      <w:r w:rsidRPr="00B84500">
        <w:rPr>
          <w:rFonts w:ascii="Times New Roman" w:hAnsi="Times New Roman"/>
          <w:sz w:val="28"/>
          <w:szCs w:val="28"/>
        </w:rPr>
        <w:t>.</w:t>
      </w:r>
    </w:p>
    <w:p w14:paraId="1059B052" w14:textId="1F0F6308" w:rsidR="00323C9A" w:rsidRPr="002B7331" w:rsidRDefault="00323C9A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6FDCB0CB" w14:textId="12E56D74" w:rsidR="00323C9A" w:rsidRDefault="00323C9A" w:rsidP="00B84500">
      <w:pPr>
        <w:pStyle w:val="10"/>
      </w:pPr>
      <w:r>
        <w:lastRenderedPageBreak/>
        <w:t>Лабораторная работа №7</w:t>
      </w:r>
    </w:p>
    <w:p w14:paraId="449069FB" w14:textId="369BC967" w:rsidR="00323C9A" w:rsidRDefault="00864488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64488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2798DEA7" w14:textId="77777777" w:rsidR="0004329F" w:rsidRPr="0004329F" w:rsidRDefault="0004329F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6436AFA9" w:rsid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 пользователя в MS SQL Server;</w:t>
      </w:r>
    </w:p>
    <w:p w14:paraId="175C27EE" w14:textId="44C8D71F" w:rsidR="00323C9A" w:rsidRP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9278AD1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1CD5E441" w14:textId="740C9CCA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4A24D68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3843C7B0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ем отличается скалярная функция от табличной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65EFB0CB" w14:textId="22E7EC58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75E538F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19E427" w14:textId="6163F680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объявить переменную и присвоить ей значение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4F52A181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00ABD16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6A03F" w14:textId="4DCBB32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указать в функции параметр по умолчан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3B5E5D04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E232AE9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1BDC1D" w14:textId="0DA01A4B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скаляр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63D81B13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493A03C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F070" w14:textId="3F9E385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таблич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18B9BB19" w14:textId="1B2ED011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E857B5C" w14:textId="77777777" w:rsidR="003B4397" w:rsidRPr="00CC5DB9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5FDA57" w14:textId="27886DF7" w:rsidR="003C0A3C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4488">
        <w:rPr>
          <w:rFonts w:ascii="Times New Roman" w:hAnsi="Times New Roman"/>
          <w:sz w:val="28"/>
          <w:szCs w:val="28"/>
        </w:rPr>
        <w:t xml:space="preserve"> создавать и использовать скалярные и табличные функции пользователя в MS SQL Server;</w:t>
      </w:r>
    </w:p>
    <w:p w14:paraId="50481585" w14:textId="7B0ABC8C" w:rsidR="003C0A3C" w:rsidRPr="00D3635D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>ил</w:t>
      </w:r>
      <w:r w:rsidRPr="00864488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.</w:t>
      </w:r>
    </w:p>
    <w:p w14:paraId="7DD00DDE" w14:textId="44638130" w:rsidR="00323C9A" w:rsidRPr="00D3635D" w:rsidRDefault="00323C9A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144445AB" w14:textId="77777777" w:rsidR="000F01A6" w:rsidRDefault="000F01A6" w:rsidP="000F01A6">
      <w:pPr>
        <w:pStyle w:val="10"/>
      </w:pPr>
      <w:r>
        <w:lastRenderedPageBreak/>
        <w:t>Лабораторная работа №8</w:t>
      </w:r>
    </w:p>
    <w:p w14:paraId="1A31601B" w14:textId="47562FE1" w:rsidR="000F01A6" w:rsidRPr="0004329F" w:rsidRDefault="005F5B60" w:rsidP="000F01A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5F5B60">
        <w:rPr>
          <w:rFonts w:ascii="Times New Roman" w:hAnsi="Times New Roman"/>
          <w:b/>
          <w:sz w:val="32"/>
          <w:szCs w:val="32"/>
        </w:rPr>
        <w:t xml:space="preserve">Создание хранимых процедур в СУБД </w:t>
      </w:r>
      <w:r w:rsidR="000F01A6" w:rsidRPr="0004329F">
        <w:rPr>
          <w:rFonts w:ascii="Times New Roman" w:hAnsi="Times New Roman"/>
          <w:b/>
          <w:sz w:val="32"/>
          <w:szCs w:val="32"/>
        </w:rPr>
        <w:cr/>
      </w:r>
    </w:p>
    <w:p w14:paraId="73409B03" w14:textId="77777777" w:rsidR="000F01A6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87AC91" w14:textId="4B66A7A8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3FF3EE7F" w14:textId="571F9EF0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</w:p>
    <w:p w14:paraId="0C116458" w14:textId="77777777" w:rsidR="000F01A6" w:rsidRPr="0004329F" w:rsidRDefault="000F01A6" w:rsidP="000F01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DC8D5D" w14:textId="77777777" w:rsidR="00003FC2" w:rsidRPr="00AF2FE1" w:rsidRDefault="000F01A6" w:rsidP="00003FC2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1610C9E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1E44D" w14:textId="00185F43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735057CE" w14:textId="77777777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C456129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4987" w14:textId="4FC90086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2E0A771E" w14:textId="77777777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28880C7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3406B" w14:textId="0E332968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ходные параметры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6FCB1E79" w14:textId="77777777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E5D0922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60D248" w14:textId="57ECCC70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ыходные параметры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7A6FBA4B" w14:textId="77777777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B4ABA8C" w14:textId="77777777" w:rsidR="001033CA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074DA2" w14:textId="55E47E78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вызвать выполнение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793A38DC" w14:textId="77777777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9A4373F" w14:textId="77777777" w:rsidR="001033CA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7A92" w14:textId="77777777" w:rsidR="000F01A6" w:rsidRPr="00DA7A5B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C2D894" w14:textId="0417D886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F5B60">
        <w:rPr>
          <w:rFonts w:ascii="Times New Roman" w:hAnsi="Times New Roman"/>
          <w:sz w:val="28"/>
          <w:szCs w:val="28"/>
        </w:rPr>
        <w:t xml:space="preserve">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55FB7FAE" w14:textId="2952BC82" w:rsidR="000F01A6" w:rsidRPr="0085111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5F5B60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  <w:r w:rsidR="000F01A6">
        <w:br w:type="page"/>
      </w:r>
    </w:p>
    <w:p w14:paraId="09B10F77" w14:textId="77777777" w:rsidR="00736F36" w:rsidRDefault="00736F36" w:rsidP="00736F36">
      <w:pPr>
        <w:pStyle w:val="10"/>
      </w:pPr>
      <w:r>
        <w:lastRenderedPageBreak/>
        <w:t>Лабораторная работа №9</w:t>
      </w:r>
    </w:p>
    <w:p w14:paraId="68AB0226" w14:textId="7CEFA74B" w:rsidR="00736F36" w:rsidRPr="0004329F" w:rsidRDefault="004E5DF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E5DF5">
        <w:rPr>
          <w:rFonts w:ascii="Times New Roman" w:hAnsi="Times New Roman"/>
          <w:b/>
          <w:sz w:val="32"/>
          <w:szCs w:val="32"/>
        </w:rPr>
        <w:t>Создание триггеров в СУ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37E554F" w14:textId="77777777" w:rsidR="00736F36" w:rsidRDefault="00736F36" w:rsidP="00736F36">
      <w:pPr>
        <w:pStyle w:val="Standard"/>
        <w:numPr>
          <w:ilvl w:val="0"/>
          <w:numId w:val="6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09B6196" w14:textId="499769B6" w:rsidR="00736F36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3FB7F94" w14:textId="295094CE" w:rsidR="00736F36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 SQLServer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6259FA33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E06187" w14:textId="77777777" w:rsidR="00736F36" w:rsidRPr="00AF2FE1" w:rsidRDefault="00736F36" w:rsidP="00736F36">
      <w:pPr>
        <w:pStyle w:val="Standard"/>
        <w:numPr>
          <w:ilvl w:val="0"/>
          <w:numId w:val="6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B0A3A3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67C5A4" w14:textId="6D851DCE" w:rsidR="00736F36" w:rsidRPr="00AF2FE1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то такое триггер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215FBDF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06C64F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693D9B" w14:textId="0D5839D9" w:rsidR="00736F36" w:rsidRPr="00AF2FE1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триггер отличается от хранимой процедуры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56D24CB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729768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F75111" w14:textId="5077272E" w:rsidR="004E5DF5" w:rsidRPr="00AF2FE1" w:rsidRDefault="004E5DF5" w:rsidP="004E5DF5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 запустить триггер на выполнени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5EDB4D2" w14:textId="77777777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B3EA63D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D4DD66" w14:textId="4D4B96B8" w:rsidR="004E5DF5" w:rsidRPr="00AF2FE1" w:rsidRDefault="004E5DF5" w:rsidP="004E5DF5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ово назначение триггеров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43E75CA" w14:textId="77777777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B3970CA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942B0" w14:textId="493181A6" w:rsidR="00736F36" w:rsidRPr="00AF2FE1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отличаются триггеры INSTEAD OF и AFTER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A80165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EE57DC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79017" w14:textId="77777777" w:rsidR="00736F36" w:rsidRPr="00DA7A5B" w:rsidRDefault="00736F36" w:rsidP="00736F36">
      <w:pPr>
        <w:pStyle w:val="Standard"/>
        <w:numPr>
          <w:ilvl w:val="0"/>
          <w:numId w:val="6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FF96CD" w14:textId="6D722324" w:rsidR="00736F36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 xml:space="preserve">лся </w:t>
      </w:r>
      <w:r w:rsidRPr="004E5DF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4F490526" w14:textId="5FB2E7C4" w:rsidR="00736F36" w:rsidRPr="00851116" w:rsidRDefault="004E5DF5" w:rsidP="00736F36">
      <w:pPr>
        <w:pStyle w:val="Standard"/>
        <w:numPr>
          <w:ilvl w:val="1"/>
          <w:numId w:val="6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E5DF5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SQLServer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7423499" w14:textId="0BBBACE9" w:rsidR="00736F36" w:rsidRDefault="00736F36" w:rsidP="00736F36">
      <w:pPr>
        <w:pStyle w:val="10"/>
      </w:pPr>
      <w:r>
        <w:lastRenderedPageBreak/>
        <w:t>Лабораторная работа №</w:t>
      </w:r>
      <w:r>
        <w:t>10</w:t>
      </w:r>
    </w:p>
    <w:p w14:paraId="11E8734E" w14:textId="0C8C48E8" w:rsidR="00736F36" w:rsidRPr="0004329F" w:rsidRDefault="00465AD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5AD5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1D9C20C6" w14:textId="77777777" w:rsidR="00736F36" w:rsidRDefault="00736F36" w:rsidP="00736F36">
      <w:pPr>
        <w:pStyle w:val="Standard"/>
        <w:numPr>
          <w:ilvl w:val="0"/>
          <w:numId w:val="6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346928" w14:textId="2833489D" w:rsidR="00465AD5" w:rsidRDefault="00465AD5" w:rsidP="00465AD5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 управления именами входа и пользователями БД в СУ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7D7C2EC9" w14:textId="77777777" w:rsidR="00465AD5" w:rsidRDefault="00465AD5" w:rsidP="00465AD5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;</w:t>
      </w:r>
    </w:p>
    <w:p w14:paraId="29624CD7" w14:textId="77777777" w:rsidR="00736F36" w:rsidRDefault="00736F36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.</w:t>
      </w:r>
    </w:p>
    <w:p w14:paraId="3B2A967E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DC3710" w14:textId="77777777" w:rsidR="00736F36" w:rsidRPr="00AF2FE1" w:rsidRDefault="00736F36" w:rsidP="00736F36">
      <w:pPr>
        <w:pStyle w:val="Standard"/>
        <w:numPr>
          <w:ilvl w:val="0"/>
          <w:numId w:val="6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3952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0FA1DD" w14:textId="4C5E72E9" w:rsidR="00736F36" w:rsidRPr="00AF2FE1" w:rsidRDefault="002B21F8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6C15CD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313C83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5EA82" w14:textId="7D0E098C" w:rsidR="002B21F8" w:rsidRPr="00AF2FE1" w:rsidRDefault="002B21F8" w:rsidP="002B21F8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 идентифицируются пользователи в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A9227A2" w14:textId="77777777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4076AB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59299B" w14:textId="026E21E6" w:rsidR="002B21F8" w:rsidRPr="00AF2FE1" w:rsidRDefault="002B21F8" w:rsidP="002B21F8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79DE19E" w14:textId="77777777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EE5611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CC35F2" w14:textId="59DB6B74" w:rsidR="00736F36" w:rsidRPr="00AF2FE1" w:rsidRDefault="002B21F8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сервер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73E465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B1CCDF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15970E" w14:textId="57933C83" w:rsidR="00736F36" w:rsidRPr="00AF2FE1" w:rsidRDefault="002B21F8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650BB44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22D0EF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A4362E" w14:textId="77777777" w:rsidR="00736F36" w:rsidRPr="00DA7A5B" w:rsidRDefault="00736F36" w:rsidP="00736F36">
      <w:pPr>
        <w:pStyle w:val="Standard"/>
        <w:numPr>
          <w:ilvl w:val="0"/>
          <w:numId w:val="6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BF66BD" w14:textId="5ACE7181" w:rsidR="00736F36" w:rsidRDefault="00465AD5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использовать системные хранимые процедуры и DDL-команды для управления именами входа и пользователями БД в СУ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FEE7811" w14:textId="074A6278" w:rsidR="00465AD5" w:rsidRDefault="00465AD5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назначать привилегии пользователю БД</w:t>
      </w:r>
      <w:r w:rsidRPr="00465AD5">
        <w:rPr>
          <w:rFonts w:ascii="Times New Roman" w:hAnsi="Times New Roman"/>
          <w:sz w:val="28"/>
          <w:szCs w:val="28"/>
        </w:rPr>
        <w:t>;</w:t>
      </w:r>
    </w:p>
    <w:p w14:paraId="14D54D4F" w14:textId="028ACB42" w:rsidR="00736F36" w:rsidRPr="00851116" w:rsidRDefault="00465AD5" w:rsidP="00736F36">
      <w:pPr>
        <w:pStyle w:val="Standard"/>
        <w:numPr>
          <w:ilvl w:val="1"/>
          <w:numId w:val="6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65AD5">
        <w:rPr>
          <w:rFonts w:ascii="Times New Roman" w:hAnsi="Times New Roman"/>
          <w:sz w:val="28"/>
          <w:szCs w:val="28"/>
        </w:rPr>
        <w:t xml:space="preserve"> навык создания объекто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60F6A0D" w14:textId="2360DF91" w:rsidR="00736F36" w:rsidRDefault="00736F36" w:rsidP="00736F36">
      <w:pPr>
        <w:pStyle w:val="10"/>
      </w:pPr>
      <w:r>
        <w:lastRenderedPageBreak/>
        <w:t>Лабораторная работа №</w:t>
      </w:r>
      <w:r>
        <w:t>11</w:t>
      </w:r>
    </w:p>
    <w:p w14:paraId="08643949" w14:textId="41B05D0F" w:rsidR="00736F36" w:rsidRPr="0004329F" w:rsidRDefault="00DE7A32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E7A32">
        <w:rPr>
          <w:rFonts w:ascii="Times New Roman" w:hAnsi="Times New Roman"/>
          <w:b/>
          <w:sz w:val="32"/>
          <w:szCs w:val="32"/>
        </w:rPr>
        <w:t xml:space="preserve">Выполнение резервного копирования и восстановления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7F660B7" w14:textId="77777777" w:rsidR="00736F36" w:rsidRDefault="00736F36" w:rsidP="00736F36">
      <w:pPr>
        <w:pStyle w:val="Standard"/>
        <w:numPr>
          <w:ilvl w:val="0"/>
          <w:numId w:val="8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6AC3E9A" w14:textId="4C0A1B4F" w:rsidR="00DE7A32" w:rsidRDefault="00DE7A32" w:rsidP="00DE7A32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55A77F24" w14:textId="1C4B1FE0" w:rsidR="00DE7A32" w:rsidRDefault="00DE7A32" w:rsidP="00DE7A32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58A4AD4" w14:textId="0BA17E29" w:rsidR="00736F36" w:rsidRDefault="00DE7A32" w:rsidP="00736F36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56575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836E3" w14:textId="77777777" w:rsidR="00736F36" w:rsidRPr="00AF2FE1" w:rsidRDefault="00736F36" w:rsidP="00736F36">
      <w:pPr>
        <w:pStyle w:val="Standard"/>
        <w:numPr>
          <w:ilvl w:val="0"/>
          <w:numId w:val="8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3E8872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053923" w14:textId="5A14C511" w:rsidR="00736F36" w:rsidRPr="00AF2FE1" w:rsidRDefault="00056F13" w:rsidP="00736F36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создаются резервные копи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06D9E4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85DDAD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A23EA8" w14:textId="510ECCC5" w:rsidR="00736F36" w:rsidRPr="00AF2FE1" w:rsidRDefault="00056F13" w:rsidP="00736F36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24A7BDD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E7E960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3E8BD7" w14:textId="2FBF1F1C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 (привести пример расписания)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878196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6832B9A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A948E2" w14:textId="61077CD5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ие скрипты можно сформировать для объектов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85DD6A6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3008243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CD51C6" w14:textId="1CA8BEFC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выполнить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2C6E4C2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342D06C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B9AF36" w14:textId="083BD579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683613D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9364AF6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7A7B46" w14:textId="5F68AB1D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3D80C44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25B4C65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EA3A1" w14:textId="68BAAEC5" w:rsidR="00056F13" w:rsidRPr="00AF2FE1" w:rsidRDefault="00056F13" w:rsidP="00056F13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 восстановление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1583261" w14:textId="7777777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F917361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BBAF91" w14:textId="5A997AED" w:rsidR="00736F36" w:rsidRPr="00AF2FE1" w:rsidRDefault="00056F13" w:rsidP="00736F36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используется мастер импорта и экспорт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64B00D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66C875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9197EF" w14:textId="77777777" w:rsidR="00736F36" w:rsidRPr="00DA7A5B" w:rsidRDefault="00736F36" w:rsidP="00736F36">
      <w:pPr>
        <w:pStyle w:val="Standard"/>
        <w:numPr>
          <w:ilvl w:val="0"/>
          <w:numId w:val="8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77EE0B" w14:textId="1A1C0567" w:rsidR="00DE7A32" w:rsidRDefault="00DE7A32" w:rsidP="00DE7A32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07AD88C" w14:textId="0C832629" w:rsidR="00DE7A32" w:rsidRDefault="00DE7A32" w:rsidP="00DE7A32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76E3930F" w14:textId="44119CA0" w:rsidR="00736F36" w:rsidRPr="00851116" w:rsidRDefault="00DE7A32" w:rsidP="00736F36">
      <w:pPr>
        <w:pStyle w:val="Standard"/>
        <w:numPr>
          <w:ilvl w:val="1"/>
          <w:numId w:val="8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C0FACE5" w14:textId="00A9088F" w:rsidR="00736F36" w:rsidRDefault="00736F36" w:rsidP="00736F36">
      <w:pPr>
        <w:pStyle w:val="10"/>
      </w:pPr>
      <w:r>
        <w:lastRenderedPageBreak/>
        <w:t>Лабораторная работа №</w:t>
      </w:r>
      <w:r>
        <w:t>12</w:t>
      </w:r>
    </w:p>
    <w:p w14:paraId="0068CAA0" w14:textId="7DC52364" w:rsidR="00736F36" w:rsidRPr="0004329F" w:rsidRDefault="004663E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63E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F32124C" w14:textId="77777777" w:rsidR="00736F36" w:rsidRDefault="00736F36" w:rsidP="00736F36">
      <w:pPr>
        <w:pStyle w:val="Standard"/>
        <w:numPr>
          <w:ilvl w:val="0"/>
          <w:numId w:val="8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74713D" w14:textId="770F06A2" w:rsidR="00736F36" w:rsidRDefault="004663E5" w:rsidP="00736F36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63E5">
        <w:rPr>
          <w:rFonts w:ascii="Times New Roman" w:hAnsi="Times New Roman"/>
          <w:sz w:val="28"/>
          <w:szCs w:val="28"/>
        </w:rPr>
        <w:t>Научиться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B290815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7B5B7" w14:textId="77777777" w:rsidR="00736F36" w:rsidRPr="00AF2FE1" w:rsidRDefault="00736F36" w:rsidP="00736F36">
      <w:pPr>
        <w:pStyle w:val="Standard"/>
        <w:numPr>
          <w:ilvl w:val="0"/>
          <w:numId w:val="8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E730E2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F23AB2" w14:textId="1C7C6130" w:rsidR="00736F36" w:rsidRPr="00AF2FE1" w:rsidRDefault="00D67BB0" w:rsidP="00736F36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ыполнить экспорт csv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DC27A4F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8DAF2A7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9BD53A" w14:textId="222B97C5" w:rsidR="00736F36" w:rsidRPr="00AF2FE1" w:rsidRDefault="00D67BB0" w:rsidP="00736F36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ыполнить экспорт xlsx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F4FBC67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0FBAD4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AE4236" w14:textId="54358EF5" w:rsidR="00D67BB0" w:rsidRPr="00AF2FE1" w:rsidRDefault="00D67BB0" w:rsidP="00D67BB0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в Excel открыть файл формата txt/csv и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B2EDABE" w14:textId="77777777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F8AB604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4DC780" w14:textId="037709E8" w:rsidR="00D67BB0" w:rsidRPr="00AF2FE1" w:rsidRDefault="00D67BB0" w:rsidP="00D67BB0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Данные из скольких таблиц могут храниться в файле csv</w:t>
      </w:r>
      <w:r>
        <w:rPr>
          <w:rFonts w:ascii="Times New Roman" w:hAnsi="Times New Roman"/>
          <w:sz w:val="28"/>
          <w:szCs w:val="28"/>
        </w:rPr>
        <w:t>?</w:t>
      </w:r>
    </w:p>
    <w:p w14:paraId="14EB828C" w14:textId="77777777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9FBF0E1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0BC624" w14:textId="248D2B15" w:rsidR="00D67BB0" w:rsidRPr="00AF2FE1" w:rsidRDefault="00D67BB0" w:rsidP="00D67BB0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JSON</w:t>
      </w:r>
      <w:r>
        <w:rPr>
          <w:rFonts w:ascii="Times New Roman" w:hAnsi="Times New Roman"/>
          <w:sz w:val="28"/>
          <w:szCs w:val="28"/>
        </w:rPr>
        <w:t>?</w:t>
      </w:r>
    </w:p>
    <w:p w14:paraId="19BD5515" w14:textId="77777777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F75BFCD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C51B" w14:textId="0CD8FDF0" w:rsidR="00736F36" w:rsidRPr="00AF2FE1" w:rsidRDefault="00D67BB0" w:rsidP="00D67BB0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4FA5FF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43F972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96EE6A" w14:textId="77777777" w:rsidR="00736F36" w:rsidRPr="00DA7A5B" w:rsidRDefault="00736F36" w:rsidP="00736F36">
      <w:pPr>
        <w:pStyle w:val="Standard"/>
        <w:numPr>
          <w:ilvl w:val="0"/>
          <w:numId w:val="8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433774F" w14:textId="7E0D5E88" w:rsidR="00736F36" w:rsidRPr="00851116" w:rsidRDefault="00FB3C35" w:rsidP="00736F36">
      <w:pPr>
        <w:pStyle w:val="Standard"/>
        <w:numPr>
          <w:ilvl w:val="1"/>
          <w:numId w:val="8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B3C3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B3C35">
        <w:rPr>
          <w:rFonts w:ascii="Times New Roman" w:hAnsi="Times New Roman"/>
          <w:sz w:val="28"/>
          <w:szCs w:val="28"/>
        </w:rPr>
        <w:t xml:space="preserve">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DDE507B" w14:textId="127CC3DE" w:rsidR="00736F36" w:rsidRDefault="00736F36" w:rsidP="00736F36">
      <w:pPr>
        <w:pStyle w:val="10"/>
      </w:pPr>
      <w:r>
        <w:lastRenderedPageBreak/>
        <w:t>Лабораторная работа №</w:t>
      </w:r>
      <w:r>
        <w:t>13</w:t>
      </w:r>
    </w:p>
    <w:p w14:paraId="74C23AC6" w14:textId="09EDEB6B" w:rsidR="00736F36" w:rsidRPr="0004329F" w:rsidRDefault="00CD43FB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CD43FB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5A55B1B1" w14:textId="77777777" w:rsidR="00736F36" w:rsidRDefault="00736F36" w:rsidP="00736F36">
      <w:pPr>
        <w:pStyle w:val="Standard"/>
        <w:numPr>
          <w:ilvl w:val="0"/>
          <w:numId w:val="8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3E2598" w14:textId="3D2B505C" w:rsidR="00736F36" w:rsidRDefault="00CD43FB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ться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2F34EA7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4DF68" w14:textId="77777777" w:rsidR="00736F36" w:rsidRPr="00AF2FE1" w:rsidRDefault="00736F36" w:rsidP="00736F36">
      <w:pPr>
        <w:pStyle w:val="Standard"/>
        <w:numPr>
          <w:ilvl w:val="0"/>
          <w:numId w:val="8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CB676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49E2D6" w14:textId="569D5781" w:rsidR="00736F36" w:rsidRPr="00AF2FE1" w:rsidRDefault="00F92548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xlsx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A8FE31E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D08B24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ACB5A8" w14:textId="44F8BA4F" w:rsidR="00736F36" w:rsidRPr="00AF2FE1" w:rsidRDefault="00F92548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csv-файла в Management Studio</w:t>
      </w:r>
      <w:r>
        <w:rPr>
          <w:rFonts w:ascii="Times New Roman" w:hAnsi="Times New Roman"/>
          <w:sz w:val="28"/>
          <w:szCs w:val="28"/>
        </w:rPr>
        <w:t>?</w:t>
      </w:r>
    </w:p>
    <w:p w14:paraId="39C1DE6D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D7EC0C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59F0D" w14:textId="48D105CB" w:rsidR="00736F36" w:rsidRPr="00AF2FE1" w:rsidRDefault="00F92548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CA3A7FC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D706ED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586D4B" w14:textId="7C786121" w:rsidR="00736F36" w:rsidRPr="00AF2FE1" w:rsidRDefault="00F92548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JSON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465AB8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B71B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4ED0D1" w14:textId="77777777" w:rsidR="00736F36" w:rsidRPr="00DA7A5B" w:rsidRDefault="00736F36" w:rsidP="00736F36">
      <w:pPr>
        <w:pStyle w:val="Standard"/>
        <w:numPr>
          <w:ilvl w:val="0"/>
          <w:numId w:val="8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9E9927" w14:textId="6A1547DC" w:rsidR="00736F36" w:rsidRPr="00851116" w:rsidRDefault="00CD43FB" w:rsidP="00736F36">
      <w:pPr>
        <w:pStyle w:val="Standard"/>
        <w:numPr>
          <w:ilvl w:val="1"/>
          <w:numId w:val="8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CD43FB">
        <w:rPr>
          <w:rFonts w:ascii="Times New Roman" w:hAnsi="Times New Roman"/>
          <w:sz w:val="28"/>
          <w:szCs w:val="28"/>
        </w:rPr>
        <w:t xml:space="preserve">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89CC44F" w14:textId="65A49B70" w:rsidR="00736F36" w:rsidRDefault="00736F36" w:rsidP="00736F36">
      <w:pPr>
        <w:pStyle w:val="10"/>
      </w:pPr>
      <w:r>
        <w:lastRenderedPageBreak/>
        <w:t>Лабораторная работа №</w:t>
      </w:r>
      <w:r>
        <w:t>14</w:t>
      </w:r>
    </w:p>
    <w:p w14:paraId="7123C9A3" w14:textId="11E2D53F" w:rsidR="00736F36" w:rsidRPr="0004329F" w:rsidRDefault="0088393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3935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4FB623D" w14:textId="77777777" w:rsidR="00736F36" w:rsidRDefault="00736F36" w:rsidP="00736F36">
      <w:pPr>
        <w:pStyle w:val="Standard"/>
        <w:numPr>
          <w:ilvl w:val="0"/>
          <w:numId w:val="7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4608E" w14:textId="4508665B" w:rsidR="00736F36" w:rsidRDefault="00124CEE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C28E95F" w14:textId="343A87C9" w:rsidR="00736F36" w:rsidRDefault="00124CEE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 SqlDataReader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8DCDC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C5D8D" w14:textId="77777777" w:rsidR="00736F36" w:rsidRPr="00AF2FE1" w:rsidRDefault="00736F36" w:rsidP="00736F36">
      <w:pPr>
        <w:pStyle w:val="Standard"/>
        <w:numPr>
          <w:ilvl w:val="0"/>
          <w:numId w:val="7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3DD9A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D3463E" w14:textId="42E990D5" w:rsidR="00736F36" w:rsidRPr="00AF2FE1" w:rsidRDefault="00AE1C49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Connection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93A6DF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198E15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089254" w14:textId="4469B3A8" w:rsidR="00736F36" w:rsidRPr="00AF2FE1" w:rsidRDefault="00AE1C49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Comman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0E2794E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B54888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434B67" w14:textId="7EF40B05" w:rsidR="00AE1C49" w:rsidRPr="00AF2FE1" w:rsidRDefault="00AE1C49" w:rsidP="00AE1C49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ое назначение у элемента SqlDataRead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9B082C9" w14:textId="77777777" w:rsidR="00AE1C4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3964716" w14:textId="77777777" w:rsidR="00AE1C49" w:rsidRPr="00CC5DB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A2D335" w14:textId="7C1090A3" w:rsidR="00AE1C49" w:rsidRPr="00AF2FE1" w:rsidRDefault="00AE1C49" w:rsidP="00AE1C49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 СУБД MS SQL Server, MySQL соответственно?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A8D7BC1" w14:textId="77777777" w:rsidR="00AE1C4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0D1A3B6" w14:textId="77777777" w:rsidR="00AE1C49" w:rsidRPr="00CC5DB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24668F" w14:textId="7199413F" w:rsidR="00736F36" w:rsidRPr="00AF2FE1" w:rsidRDefault="00AE1C49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ие методы класса SqlCommand позволяют выполнить SQL-запрос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F7F68F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5EAD6F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44EEA3" w14:textId="77777777" w:rsidR="00736F36" w:rsidRPr="00DA7A5B" w:rsidRDefault="00736F36" w:rsidP="00736F36">
      <w:pPr>
        <w:pStyle w:val="Standard"/>
        <w:numPr>
          <w:ilvl w:val="0"/>
          <w:numId w:val="7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883AC31" w14:textId="6357A919" w:rsidR="00736F36" w:rsidRDefault="00124CEE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24CEE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E71D0DB" w14:textId="21027534" w:rsidR="00736F36" w:rsidRPr="00851116" w:rsidRDefault="00124CEE" w:rsidP="00736F36">
      <w:pPr>
        <w:pStyle w:val="Standard"/>
        <w:numPr>
          <w:ilvl w:val="1"/>
          <w:numId w:val="7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124CEE">
        <w:rPr>
          <w:rFonts w:ascii="Times New Roman" w:hAnsi="Times New Roman"/>
          <w:sz w:val="28"/>
          <w:szCs w:val="28"/>
        </w:rPr>
        <w:t xml:space="preserve"> свойства и методы компонентов SqlConnection, SqlCommand, SqlDataReader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13DCAA1" w14:textId="02F902BF" w:rsidR="00736F36" w:rsidRDefault="00736F36" w:rsidP="00736F36">
      <w:pPr>
        <w:pStyle w:val="10"/>
      </w:pPr>
      <w:r>
        <w:lastRenderedPageBreak/>
        <w:t>Лабораторная работа №</w:t>
      </w:r>
      <w:r>
        <w:t>15</w:t>
      </w:r>
    </w:p>
    <w:p w14:paraId="6A938649" w14:textId="3DA802EE" w:rsidR="00736F36" w:rsidRPr="0004329F" w:rsidRDefault="00874A4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74A41">
        <w:rPr>
          <w:rFonts w:ascii="Times New Roman" w:hAnsi="Times New Roman"/>
          <w:b/>
          <w:sz w:val="32"/>
          <w:szCs w:val="32"/>
        </w:rPr>
        <w:t xml:space="preserve">Применение ORM для доступа к данным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8938BD7" w14:textId="77777777" w:rsidR="00736F36" w:rsidRDefault="00736F36" w:rsidP="00736F36">
      <w:pPr>
        <w:pStyle w:val="Standard"/>
        <w:numPr>
          <w:ilvl w:val="0"/>
          <w:numId w:val="7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689179" w14:textId="71D0F494" w:rsidR="00736F36" w:rsidRDefault="00874A41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9A184AE" w14:textId="4C5761BE" w:rsidR="00736F36" w:rsidRDefault="00874A41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 Dapper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46BEA1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0151BF" w14:textId="77777777" w:rsidR="00736F36" w:rsidRPr="00AF2FE1" w:rsidRDefault="00736F36" w:rsidP="00736F36">
      <w:pPr>
        <w:pStyle w:val="Standard"/>
        <w:numPr>
          <w:ilvl w:val="0"/>
          <w:numId w:val="7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CA9E5D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E3B163" w14:textId="5B15ABB8" w:rsidR="00736F36" w:rsidRPr="00AF2FE1" w:rsidRDefault="00F70662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Что такое Dapper и для чего используется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61910F6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AAC79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C66535" w14:textId="234E74A1" w:rsidR="00736F36" w:rsidRPr="00AF2FE1" w:rsidRDefault="00F70662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Какие методы Dapper позволяют извлечь данные из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725622C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033E32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9D958D" w14:textId="48F3EC5C" w:rsidR="00736F36" w:rsidRPr="00AF2FE1" w:rsidRDefault="00F70662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>Какие методы Dapper позволяют изменить данные в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57F01E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47930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4B0998" w14:textId="74580A9A" w:rsidR="00736F36" w:rsidRPr="00AF2FE1" w:rsidRDefault="00F70662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Зачем </w:t>
      </w:r>
      <w:r w:rsidR="00F2458C" w:rsidRPr="00F70662">
        <w:rPr>
          <w:rFonts w:ascii="Times New Roman" w:hAnsi="Times New Roman"/>
          <w:sz w:val="28"/>
          <w:szCs w:val="28"/>
        </w:rPr>
        <w:t>используется</w:t>
      </w:r>
      <w:r w:rsidRPr="00F70662">
        <w:rPr>
          <w:rFonts w:ascii="Times New Roman" w:hAnsi="Times New Roman"/>
          <w:sz w:val="28"/>
          <w:szCs w:val="28"/>
        </w:rPr>
        <w:t xml:space="preserve"> паттерн «репозиторий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1BBF126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21F0BF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1B7978" w14:textId="77777777" w:rsidR="00736F36" w:rsidRPr="00DA7A5B" w:rsidRDefault="00736F36" w:rsidP="00736F36">
      <w:pPr>
        <w:pStyle w:val="Standard"/>
        <w:numPr>
          <w:ilvl w:val="0"/>
          <w:numId w:val="7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0FCFE8" w14:textId="2FCF3A43" w:rsidR="00736F36" w:rsidRDefault="00874A41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AA7AC8E" w14:textId="649EAFE1" w:rsidR="00736F36" w:rsidRPr="00851116" w:rsidRDefault="00874A41" w:rsidP="00736F36">
      <w:pPr>
        <w:pStyle w:val="Standard"/>
        <w:numPr>
          <w:ilvl w:val="1"/>
          <w:numId w:val="7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проектировать приложение, использующее паттерн репозиторий и Dapper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44F21999" w14:textId="2ADD6077" w:rsidR="00736F36" w:rsidRDefault="00736F36" w:rsidP="00736F36">
      <w:pPr>
        <w:pStyle w:val="10"/>
      </w:pPr>
      <w:r>
        <w:lastRenderedPageBreak/>
        <w:t>Лабораторная работа №</w:t>
      </w:r>
      <w:r>
        <w:t>16</w:t>
      </w:r>
    </w:p>
    <w:p w14:paraId="16CCDDFF" w14:textId="4F805743" w:rsidR="00736F36" w:rsidRPr="0004329F" w:rsidRDefault="00D07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07627">
        <w:rPr>
          <w:rFonts w:ascii="Times New Roman" w:hAnsi="Times New Roman"/>
          <w:b/>
          <w:sz w:val="32"/>
          <w:szCs w:val="32"/>
        </w:rPr>
        <w:t>Применение ORM EF Core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C6D4A31" w14:textId="77777777" w:rsidR="00736F36" w:rsidRDefault="00736F36" w:rsidP="00736F36">
      <w:pPr>
        <w:pStyle w:val="Standard"/>
        <w:numPr>
          <w:ilvl w:val="0"/>
          <w:numId w:val="7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7C40961" w14:textId="3DBF0943" w:rsidR="00736F36" w:rsidRDefault="00D07627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6A87DF7" w14:textId="663BB524" w:rsidR="00736F36" w:rsidRDefault="00D07627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8F5619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AED207" w14:textId="77777777" w:rsidR="00736F36" w:rsidRPr="00AF2FE1" w:rsidRDefault="00736F36" w:rsidP="00736F36">
      <w:pPr>
        <w:pStyle w:val="Standard"/>
        <w:numPr>
          <w:ilvl w:val="0"/>
          <w:numId w:val="7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5BC120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0CC5A7" w14:textId="7C3A0191" w:rsidR="00736F36" w:rsidRPr="00AF2FE1" w:rsidRDefault="00755110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ORM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4075E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9B1DB6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3A8442" w14:textId="0F630B28" w:rsidR="00736F36" w:rsidRPr="00AF2FE1" w:rsidRDefault="00755110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EF Core» и для чего он предназначен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F0DEA0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99635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884B176" w14:textId="4B85EF3D" w:rsidR="00736F36" w:rsidRPr="00AF2FE1" w:rsidRDefault="00755110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получить данные из БД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598BFD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003F83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5530EA" w14:textId="1AD1A6E0" w:rsidR="00736F36" w:rsidRPr="00AF2FE1" w:rsidRDefault="00755110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64254EE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9C0F2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2C68E4" w14:textId="77777777" w:rsidR="00736F36" w:rsidRPr="00DA7A5B" w:rsidRDefault="00736F36" w:rsidP="00736F36">
      <w:pPr>
        <w:pStyle w:val="Standard"/>
        <w:numPr>
          <w:ilvl w:val="0"/>
          <w:numId w:val="7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4C0C9D2" w14:textId="07CF0AB9" w:rsidR="00736F36" w:rsidRDefault="00D07627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130B52B6" w14:textId="23D60A35" w:rsidR="00736F36" w:rsidRPr="00851116" w:rsidRDefault="00D07627" w:rsidP="00736F36">
      <w:pPr>
        <w:pStyle w:val="Standard"/>
        <w:numPr>
          <w:ilvl w:val="1"/>
          <w:numId w:val="7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688FE0" w14:textId="5824D9C7" w:rsidR="00736F36" w:rsidRDefault="00736F36" w:rsidP="00736F36">
      <w:pPr>
        <w:pStyle w:val="10"/>
      </w:pPr>
      <w:r>
        <w:lastRenderedPageBreak/>
        <w:t>Лабораторная работа №</w:t>
      </w:r>
      <w:r>
        <w:t>17</w:t>
      </w:r>
    </w:p>
    <w:p w14:paraId="20643934" w14:textId="5256C82A" w:rsidR="00736F36" w:rsidRPr="0004329F" w:rsidRDefault="00164E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64EDD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F3358A" w14:textId="77777777" w:rsidR="00736F36" w:rsidRDefault="00736F36" w:rsidP="00736F36">
      <w:pPr>
        <w:pStyle w:val="Standard"/>
        <w:numPr>
          <w:ilvl w:val="0"/>
          <w:numId w:val="7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059CB11" w14:textId="7A474053" w:rsidR="00736F36" w:rsidRDefault="00164EDD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FD04682" w14:textId="3566896A" w:rsidR="00736F36" w:rsidRDefault="00164EDD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342DC2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A35E2" w14:textId="77777777" w:rsidR="00736F36" w:rsidRPr="00AF2FE1" w:rsidRDefault="00736F36" w:rsidP="00736F36">
      <w:pPr>
        <w:pStyle w:val="Standard"/>
        <w:numPr>
          <w:ilvl w:val="0"/>
          <w:numId w:val="7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41F3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17D150" w14:textId="2253BD01" w:rsidR="00736F36" w:rsidRPr="00AF2FE1" w:rsidRDefault="00B54119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ются метод OrderBy, OrderByDescending, ThenBy, ThenByDescending и в чем их отлич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0C5ABA0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A56077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6A5C0C" w14:textId="1702BFED" w:rsidR="00736F36" w:rsidRPr="00AF2FE1" w:rsidRDefault="00B54119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ются методы Take и Skip и как они применяются при пагинац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859E1B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B3533D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5D485F" w14:textId="1D9CBC34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Для чего используется метод Whe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1AE20C0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02B677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C45EFA" w14:textId="2EC384CC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07C9980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719A6EE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9B9584" w14:textId="30E57108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значение есть в списк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4C39801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EAB614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0F776" w14:textId="76C85314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начинается с определенного текс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0221BB2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78D4D7C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2737AE" w14:textId="089198CF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149002F4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3CDFE1D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F73EF6" w14:textId="31B4761B" w:rsidR="00B54119" w:rsidRPr="00AF2FE1" w:rsidRDefault="00B54119" w:rsidP="00B54119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указать в Select список требуемых данных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6376765" w14:textId="77777777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6864345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672ECF" w14:textId="77777777" w:rsidR="00736F36" w:rsidRPr="00DA7A5B" w:rsidRDefault="00736F36" w:rsidP="00736F36">
      <w:pPr>
        <w:pStyle w:val="Standard"/>
        <w:numPr>
          <w:ilvl w:val="0"/>
          <w:numId w:val="7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7B7B1E" w14:textId="4F9C8CBC" w:rsidR="00736F36" w:rsidRDefault="00164EDD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C2EDF0D" w14:textId="4B7A2124" w:rsidR="00736F36" w:rsidRPr="00851116" w:rsidRDefault="00164EDD" w:rsidP="00736F36">
      <w:pPr>
        <w:pStyle w:val="Standard"/>
        <w:numPr>
          <w:ilvl w:val="1"/>
          <w:numId w:val="7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6544590" w14:textId="0AEDC19D" w:rsidR="00736F36" w:rsidRDefault="00736F36" w:rsidP="00736F36">
      <w:pPr>
        <w:pStyle w:val="10"/>
      </w:pPr>
      <w:r>
        <w:lastRenderedPageBreak/>
        <w:t>Лабораторная работа №</w:t>
      </w:r>
      <w:r>
        <w:t>18</w:t>
      </w:r>
    </w:p>
    <w:p w14:paraId="69FD4BE6" w14:textId="3182A759" w:rsidR="00736F36" w:rsidRPr="0004329F" w:rsidRDefault="00885E7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5E71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555B0CC" w14:textId="77777777" w:rsidR="00736F36" w:rsidRDefault="00736F36" w:rsidP="00736F36">
      <w:pPr>
        <w:pStyle w:val="Standard"/>
        <w:numPr>
          <w:ilvl w:val="0"/>
          <w:numId w:val="7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36C4E76" w14:textId="4A124022" w:rsidR="00736F36" w:rsidRDefault="00885E71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D0AE23A" w14:textId="006C5443" w:rsidR="00736F36" w:rsidRDefault="00885E71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595B15A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C17AD9" w14:textId="77777777" w:rsidR="00736F36" w:rsidRPr="00AF2FE1" w:rsidRDefault="00736F36" w:rsidP="00736F36">
      <w:pPr>
        <w:pStyle w:val="Standard"/>
        <w:numPr>
          <w:ilvl w:val="0"/>
          <w:numId w:val="7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92B6A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767DCF" w14:textId="64FDDEFE" w:rsidR="00736F36" w:rsidRPr="00AF2FE1" w:rsidRDefault="00885E71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Add() и AddRange(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C5572D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FAE1F2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EF0CA3" w14:textId="7D51B829" w:rsidR="00736F36" w:rsidRPr="00AF2FE1" w:rsidRDefault="00885E71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Update(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EC4BCC0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C8A1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EF7FDD" w14:textId="0FE9F551" w:rsidR="00885E71" w:rsidRPr="00AF2FE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Для чего используются методы Remove() и RemoveRange()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5090F95" w14:textId="77777777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7A7C037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2D64B6" w14:textId="6E494582" w:rsidR="00885E71" w:rsidRPr="00AF2FE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сохранить изменения в БД, используя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2E7D96A6" w14:textId="77777777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30933F3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D170E0" w14:textId="60AFB288" w:rsidR="00885E71" w:rsidRPr="00AF2FE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изменить значения полей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FE40C75" w14:textId="77777777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ABE9821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E5EC74" w14:textId="0D7C9CEB" w:rsidR="00885E71" w:rsidRPr="00AF2FE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3ACF461" w14:textId="77777777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D283010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3AD4E4" w14:textId="5E81C030" w:rsidR="00736F36" w:rsidRPr="00AF2FE1" w:rsidRDefault="00885E71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передать объект с одной формы на другую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00606A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239BD4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6F17" w14:textId="77777777" w:rsidR="00736F36" w:rsidRPr="00DA7A5B" w:rsidRDefault="00736F36" w:rsidP="00736F36">
      <w:pPr>
        <w:pStyle w:val="Standard"/>
        <w:numPr>
          <w:ilvl w:val="0"/>
          <w:numId w:val="7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7545080" w14:textId="664ECD83" w:rsidR="00885E7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выполнять вставку, обновление и удаление записей средствами EF Core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8A10D53" w14:textId="37572657" w:rsidR="00885E71" w:rsidRDefault="00885E71" w:rsidP="00885E71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обеспечивать обратную связь при редактировании данных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2A77856" w14:textId="1F23B144" w:rsidR="00736F36" w:rsidRPr="00851116" w:rsidRDefault="00736F36" w:rsidP="00736F36">
      <w:pPr>
        <w:pStyle w:val="Standard"/>
        <w:numPr>
          <w:ilvl w:val="1"/>
          <w:numId w:val="7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612D226B" w14:textId="7A1436CC" w:rsidR="00736F36" w:rsidRDefault="00736F36" w:rsidP="00736F36">
      <w:pPr>
        <w:pStyle w:val="10"/>
      </w:pPr>
      <w:r>
        <w:lastRenderedPageBreak/>
        <w:t>Лабораторная работа №</w:t>
      </w:r>
      <w:r>
        <w:t>1</w:t>
      </w:r>
      <w:r>
        <w:t>9</w:t>
      </w:r>
    </w:p>
    <w:p w14:paraId="1B8E5A16" w14:textId="1387B2F0" w:rsidR="00736F36" w:rsidRPr="0004329F" w:rsidRDefault="00861D93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61D93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22B118" w14:textId="77777777" w:rsidR="00736F36" w:rsidRDefault="00736F36" w:rsidP="00736F36">
      <w:pPr>
        <w:pStyle w:val="Standard"/>
        <w:numPr>
          <w:ilvl w:val="0"/>
          <w:numId w:val="7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E3F6AA4" w14:textId="40753DBB" w:rsidR="00736F36" w:rsidRDefault="00861D93" w:rsidP="00736F36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1EAE1E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EA44D3" w14:textId="77777777" w:rsidR="00736F36" w:rsidRPr="00AF2FE1" w:rsidRDefault="00736F36" w:rsidP="00736F36">
      <w:pPr>
        <w:pStyle w:val="Standard"/>
        <w:numPr>
          <w:ilvl w:val="0"/>
          <w:numId w:val="7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85F129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583331" w14:textId="7C0D05BD" w:rsidR="00736F36" w:rsidRPr="00AF2FE1" w:rsidRDefault="00085C4F" w:rsidP="00736F36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выборку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CB0DC02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7F5004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18B5E7" w14:textId="78A54499" w:rsidR="00736F36" w:rsidRPr="00AF2FE1" w:rsidRDefault="00085C4F" w:rsidP="00736F36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модификацию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8074066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93E6EF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05C57E" w14:textId="3D571DE8" w:rsidR="00085C4F" w:rsidRPr="00AF2FE1" w:rsidRDefault="00085C4F" w:rsidP="00085C4F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параметр в SQL-команд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8763BD4" w14:textId="77777777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AE211AD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EFD3B7" w14:textId="2006A683" w:rsidR="00085C4F" w:rsidRPr="00AF2FE1" w:rsidRDefault="00085C4F" w:rsidP="00085C4F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табличную функцию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C99CBFA" w14:textId="77777777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3330E04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F519BE" w14:textId="05BFA0D2" w:rsidR="00085C4F" w:rsidRPr="00AF2FE1" w:rsidRDefault="00085C4F" w:rsidP="00085C4F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хранимую процедур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E94206" w14:textId="77777777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C96BC44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5A60CE" w14:textId="0DBF0D07" w:rsidR="00736F36" w:rsidRPr="00AF2FE1" w:rsidRDefault="00085C4F" w:rsidP="00736F36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E40ADBB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5255B22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A160FC" w14:textId="77777777" w:rsidR="00736F36" w:rsidRPr="00DA7A5B" w:rsidRDefault="00736F36" w:rsidP="00736F36">
      <w:pPr>
        <w:pStyle w:val="Standard"/>
        <w:numPr>
          <w:ilvl w:val="0"/>
          <w:numId w:val="7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B2AF59F" w14:textId="176B22F1" w:rsidR="00736F36" w:rsidRPr="00851116" w:rsidRDefault="00861D93" w:rsidP="00736F36">
      <w:pPr>
        <w:pStyle w:val="Standard"/>
        <w:numPr>
          <w:ilvl w:val="1"/>
          <w:numId w:val="7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1D93">
        <w:rPr>
          <w:rFonts w:ascii="Times New Roman" w:hAnsi="Times New Roman"/>
          <w:sz w:val="28"/>
          <w:szCs w:val="28"/>
        </w:rPr>
        <w:t xml:space="preserve">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57E18BE" w14:textId="76436568" w:rsidR="00736F36" w:rsidRDefault="00736F36" w:rsidP="00736F36">
      <w:pPr>
        <w:pStyle w:val="10"/>
      </w:pPr>
      <w:r>
        <w:lastRenderedPageBreak/>
        <w:t>Лабораторная работа №</w:t>
      </w:r>
      <w:r>
        <w:t>20</w:t>
      </w:r>
    </w:p>
    <w:p w14:paraId="2187F2F6" w14:textId="00F89ADF" w:rsidR="00736F36" w:rsidRPr="0004329F" w:rsidRDefault="001120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120D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7809B35" w14:textId="77777777" w:rsidR="00736F36" w:rsidRDefault="00736F36" w:rsidP="00736F36">
      <w:pPr>
        <w:pStyle w:val="Standard"/>
        <w:numPr>
          <w:ilvl w:val="0"/>
          <w:numId w:val="7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BCF4A46" w14:textId="61333CD1" w:rsidR="00736F36" w:rsidRDefault="001120DD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 интерфейса приложения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A612961" w14:textId="5C634451" w:rsidR="00736F36" w:rsidRDefault="001120DD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 Framework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C7D7927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9DC460" w14:textId="77777777" w:rsidR="00736F36" w:rsidRPr="00AF2FE1" w:rsidRDefault="00736F36" w:rsidP="00736F36">
      <w:pPr>
        <w:pStyle w:val="Standard"/>
        <w:numPr>
          <w:ilvl w:val="0"/>
          <w:numId w:val="7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8396C7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3C2C88" w14:textId="67C4D39E" w:rsidR="00736F36" w:rsidRPr="00AF2FE1" w:rsidRDefault="00923069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18527E4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C57F81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4A4C2" w14:textId="54F2D077" w:rsidR="00736F36" w:rsidRPr="00AF2FE1" w:rsidRDefault="00923069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 пользователей в БД (отобразить в виде ERD)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9C159CD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99EF79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28C7DAD" w14:textId="7A0EC771" w:rsidR="00736F36" w:rsidRPr="00AF2FE1" w:rsidRDefault="00923069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авториз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2BDFCF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D9E3C2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76FD16" w14:textId="4893F5C5" w:rsidR="00736F36" w:rsidRPr="00AF2FE1" w:rsidRDefault="00923069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регистр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1D80910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7E07D0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289989" w14:textId="77777777" w:rsidR="00736F36" w:rsidRPr="00DA7A5B" w:rsidRDefault="00736F36" w:rsidP="00736F36">
      <w:pPr>
        <w:pStyle w:val="Standard"/>
        <w:numPr>
          <w:ilvl w:val="0"/>
          <w:numId w:val="7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4B1D48" w14:textId="78F9F806" w:rsidR="001120DD" w:rsidRDefault="001120DD" w:rsidP="001120DD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разграничивать права доступа пользователей на уровне интерфейса приложения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5AF1936" w14:textId="1AB19E6F" w:rsidR="001120DD" w:rsidRDefault="001120DD" w:rsidP="001120DD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изменять настройки подключения к БД средствами Entity Framework Core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E6F562D" w14:textId="04BB3774" w:rsidR="00736F36" w:rsidRPr="00851116" w:rsidRDefault="00736F36" w:rsidP="00736F36">
      <w:pPr>
        <w:pStyle w:val="Standard"/>
        <w:numPr>
          <w:ilvl w:val="1"/>
          <w:numId w:val="7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0A461BFB" w14:textId="66672026" w:rsidR="00736F36" w:rsidRDefault="00736F36" w:rsidP="00736F36">
      <w:pPr>
        <w:pStyle w:val="10"/>
      </w:pPr>
      <w:r>
        <w:lastRenderedPageBreak/>
        <w:t>Лабораторная работа №</w:t>
      </w:r>
      <w:r>
        <w:t>21</w:t>
      </w:r>
    </w:p>
    <w:p w14:paraId="3EAC27AD" w14:textId="718D5511" w:rsidR="00736F36" w:rsidRPr="0004329F" w:rsidRDefault="00BB68D8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BB68D8">
        <w:rPr>
          <w:rFonts w:ascii="Times New Roman" w:hAnsi="Times New Roman"/>
          <w:b/>
          <w:sz w:val="32"/>
          <w:szCs w:val="32"/>
        </w:rPr>
        <w:t xml:space="preserve">Разработка приложения для импорта данных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6D7AFA3A" w14:textId="77777777" w:rsidR="00736F36" w:rsidRDefault="00736F36" w:rsidP="00736F36">
      <w:pPr>
        <w:pStyle w:val="Standard"/>
        <w:numPr>
          <w:ilvl w:val="0"/>
          <w:numId w:val="7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D766798" w14:textId="1B2B5707" w:rsidR="00736F36" w:rsidRDefault="00BB68D8" w:rsidP="00736F36">
      <w:pPr>
        <w:pStyle w:val="Standard"/>
        <w:numPr>
          <w:ilvl w:val="1"/>
          <w:numId w:val="7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2712B26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915799" w14:textId="77777777" w:rsidR="00736F36" w:rsidRPr="00AF2FE1" w:rsidRDefault="00736F36" w:rsidP="00736F36">
      <w:pPr>
        <w:pStyle w:val="Standard"/>
        <w:numPr>
          <w:ilvl w:val="0"/>
          <w:numId w:val="7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4DA801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70E7C5" w14:textId="6F038792" w:rsidR="00736F36" w:rsidRPr="00AF2FE1" w:rsidRDefault="00BB68D8" w:rsidP="00736F36">
      <w:pPr>
        <w:pStyle w:val="Standard"/>
        <w:numPr>
          <w:ilvl w:val="1"/>
          <w:numId w:val="7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выполнить импорт из csv-файла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F783C3F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2AC01E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D19333" w14:textId="2804CFCE" w:rsidR="00736F36" w:rsidRPr="00AF2FE1" w:rsidRDefault="00BB68D8" w:rsidP="00736F36">
      <w:pPr>
        <w:pStyle w:val="Standard"/>
        <w:numPr>
          <w:ilvl w:val="1"/>
          <w:numId w:val="7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импортировать изображение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208B950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3B9E4D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CA479" w14:textId="2A02725F" w:rsidR="00736F36" w:rsidRPr="00AF2FE1" w:rsidRDefault="00BB68D8" w:rsidP="00736F36">
      <w:pPr>
        <w:pStyle w:val="Standard"/>
        <w:numPr>
          <w:ilvl w:val="1"/>
          <w:numId w:val="7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выполнить импорт файла JSON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BBEA1D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5417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1ABFC6" w14:textId="77777777" w:rsidR="00736F36" w:rsidRPr="00DA7A5B" w:rsidRDefault="00736F36" w:rsidP="00736F36">
      <w:pPr>
        <w:pStyle w:val="Standard"/>
        <w:numPr>
          <w:ilvl w:val="0"/>
          <w:numId w:val="7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F3F210" w14:textId="2333A7CF" w:rsidR="00736F36" w:rsidRPr="00851116" w:rsidRDefault="00BB68D8" w:rsidP="00736F36">
      <w:pPr>
        <w:pStyle w:val="Standard"/>
        <w:numPr>
          <w:ilvl w:val="1"/>
          <w:numId w:val="7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C53A84" w14:textId="6CDEE1E2" w:rsidR="00736F36" w:rsidRDefault="00736F36" w:rsidP="00736F36">
      <w:pPr>
        <w:pStyle w:val="10"/>
      </w:pPr>
      <w:r>
        <w:lastRenderedPageBreak/>
        <w:t>Лабораторная работа №</w:t>
      </w:r>
      <w:r>
        <w:t>22</w:t>
      </w:r>
    </w:p>
    <w:p w14:paraId="03628C16" w14:textId="1714AE8C" w:rsidR="00736F36" w:rsidRPr="0004329F" w:rsidRDefault="008069D9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069D9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6A4C8F5" w14:textId="77777777" w:rsidR="00736F36" w:rsidRDefault="00736F36" w:rsidP="00736F36">
      <w:pPr>
        <w:pStyle w:val="Standard"/>
        <w:numPr>
          <w:ilvl w:val="0"/>
          <w:numId w:val="7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BE5C36" w14:textId="205AEF89" w:rsidR="00736F36" w:rsidRDefault="00710CCC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3E44B2C" w14:textId="0FFA32E3" w:rsidR="00736F36" w:rsidRDefault="00710CCC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4824C2BB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4F616A" w14:textId="77777777" w:rsidR="00736F36" w:rsidRPr="00AF2FE1" w:rsidRDefault="00736F36" w:rsidP="00736F36">
      <w:pPr>
        <w:pStyle w:val="Standard"/>
        <w:numPr>
          <w:ilvl w:val="0"/>
          <w:numId w:val="7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9056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31682F" w14:textId="49B3AB1D" w:rsidR="00736F36" w:rsidRPr="00AF2FE1" w:rsidRDefault="009612E8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576A126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31112F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1221C3" w14:textId="2852BADB" w:rsidR="00736F36" w:rsidRPr="00AF2FE1" w:rsidRDefault="009612E8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5B7D5E1" w14:textId="50CD7160" w:rsidR="00736F36" w:rsidRDefault="00736F36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BC9A1FC" w14:textId="77777777" w:rsidR="009612E8" w:rsidRPr="00CC5DB9" w:rsidRDefault="009612E8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94DCB3" w14:textId="0EEDF804" w:rsidR="00736F36" w:rsidRPr="00AF2FE1" w:rsidRDefault="009612E8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 выполнить экспорт данных в формате txt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1E38F34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1F97F0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8A1D49" w14:textId="77777777" w:rsidR="00736F36" w:rsidRPr="00DA7A5B" w:rsidRDefault="00736F36" w:rsidP="00736F36">
      <w:pPr>
        <w:pStyle w:val="Standard"/>
        <w:numPr>
          <w:ilvl w:val="0"/>
          <w:numId w:val="7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F2BDF5" w14:textId="5BBBF47F" w:rsidR="00710CCC" w:rsidRDefault="00710CCC" w:rsidP="00710CCC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236E4A08" w14:textId="65EEBFCC" w:rsidR="00710CCC" w:rsidRDefault="00710CCC" w:rsidP="00710CCC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Word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5158E757" w14:textId="3F8E161A" w:rsidR="00736F36" w:rsidRPr="00851116" w:rsidRDefault="00736F36" w:rsidP="00736F36">
      <w:pPr>
        <w:pStyle w:val="Standard"/>
        <w:numPr>
          <w:ilvl w:val="1"/>
          <w:numId w:val="7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1FBD138" w14:textId="4538FE4E" w:rsidR="00736F36" w:rsidRDefault="00736F36" w:rsidP="00736F36">
      <w:pPr>
        <w:pStyle w:val="10"/>
      </w:pPr>
      <w:r>
        <w:lastRenderedPageBreak/>
        <w:t>Лабораторная работа №</w:t>
      </w:r>
      <w:r>
        <w:t>23</w:t>
      </w:r>
    </w:p>
    <w:p w14:paraId="24961707" w14:textId="69C49C21" w:rsidR="00736F36" w:rsidRPr="0004329F" w:rsidRDefault="00FA6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FA6627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2CFE3E89" w14:textId="77777777" w:rsidR="00736F36" w:rsidRDefault="00736F36" w:rsidP="00736F36">
      <w:pPr>
        <w:pStyle w:val="Standard"/>
        <w:numPr>
          <w:ilvl w:val="0"/>
          <w:numId w:val="7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B1E330" w14:textId="32DCCC46" w:rsidR="00736F36" w:rsidRDefault="00FA6627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36584FA" w14:textId="41AA0C86" w:rsidR="00736F36" w:rsidRDefault="00FA6627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AB2AC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9625AF" w14:textId="77777777" w:rsidR="00736F36" w:rsidRPr="00AF2FE1" w:rsidRDefault="00736F36" w:rsidP="00736F36">
      <w:pPr>
        <w:pStyle w:val="Standard"/>
        <w:numPr>
          <w:ilvl w:val="0"/>
          <w:numId w:val="7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0308649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9C84F2" w14:textId="0B8CFBEC" w:rsidR="00736F36" w:rsidRPr="00AF2FE1" w:rsidRDefault="00140391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FA51D5E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C6476E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31D733" w14:textId="530D07B2" w:rsidR="00736F36" w:rsidRPr="00AF2FE1" w:rsidRDefault="00140391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ие библиотеки позволяют сохранять данные в формате docx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419BF9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AD77AF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9431C9" w14:textId="018C05DB" w:rsidR="00736F36" w:rsidRPr="00AF2FE1" w:rsidRDefault="00140391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 выполнить экспорт данных в формате txt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B46DBBE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3868B4E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FBD9BA" w14:textId="77777777" w:rsidR="00736F36" w:rsidRPr="00DA7A5B" w:rsidRDefault="00736F36" w:rsidP="00736F36">
      <w:pPr>
        <w:pStyle w:val="Standard"/>
        <w:numPr>
          <w:ilvl w:val="0"/>
          <w:numId w:val="7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4A955E" w14:textId="73F5FBAF" w:rsidR="00FA6627" w:rsidRDefault="00FA6627" w:rsidP="00FA6627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абличного 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1850F09F" w14:textId="531A1B48" w:rsidR="00FA6627" w:rsidRDefault="00FA6627" w:rsidP="00FA6627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Excel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3E8E4A7E" w14:textId="37B405AD" w:rsidR="000F01A6" w:rsidRPr="00736F36" w:rsidRDefault="00736F36" w:rsidP="00736F36">
      <w:pPr>
        <w:pStyle w:val="Standard"/>
        <w:numPr>
          <w:ilvl w:val="1"/>
          <w:numId w:val="7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D9091EC" w14:textId="77777777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1</w:t>
      </w:r>
    </w:p>
    <w:p w14:paraId="6E3ADBBB" w14:textId="194D3ADD" w:rsidR="004F65FE" w:rsidRDefault="0075738A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5738A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630C7C55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10ABC31" w14:textId="77777777" w:rsidR="004F65FE" w:rsidRPr="006153CD" w:rsidRDefault="004F65FE" w:rsidP="004F65FE">
      <w:pPr>
        <w:pStyle w:val="Standard"/>
        <w:numPr>
          <w:ilvl w:val="0"/>
          <w:numId w:val="5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3E2928B" w14:textId="568F5317" w:rsidR="004F65FE" w:rsidRPr="006153CD" w:rsidRDefault="0075738A" w:rsidP="004F65FE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Научиться выполнять разработку web-API для доступа к БД</w:t>
      </w:r>
      <w:r w:rsidR="004F65FE" w:rsidRPr="006153CD">
        <w:rPr>
          <w:rFonts w:ascii="Times New Roman" w:hAnsi="Times New Roman"/>
          <w:sz w:val="28"/>
          <w:szCs w:val="28"/>
        </w:rPr>
        <w:t>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661CCA51" w14:textId="77777777" w:rsidR="004F65FE" w:rsidRPr="00CC5DB9" w:rsidRDefault="004F65FE" w:rsidP="004F65FE">
      <w:pPr>
        <w:pStyle w:val="Standard"/>
        <w:numPr>
          <w:ilvl w:val="0"/>
          <w:numId w:val="5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98A6DDF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A60C28" w14:textId="39C8EC30" w:rsidR="004F65FE" w:rsidRDefault="0075738A" w:rsidP="004F65FE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Что такое REST-запро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32D3605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87E2F58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AE80E" w14:textId="05B4A6E2" w:rsidR="004F65FE" w:rsidRDefault="0075738A" w:rsidP="004F65FE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Что такое RESTful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DD55DEB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D80CB8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39673D" w14:textId="5BA2036E" w:rsidR="0075738A" w:rsidRDefault="0075738A" w:rsidP="0075738A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GE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743A651A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F457D65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9DFA7" w14:textId="720E801A" w:rsidR="0075738A" w:rsidRDefault="0075738A" w:rsidP="0075738A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OST</w:t>
      </w:r>
      <w:r>
        <w:rPr>
          <w:rFonts w:ascii="Times New Roman" w:hAnsi="Times New Roman"/>
          <w:sz w:val="28"/>
          <w:szCs w:val="28"/>
        </w:rPr>
        <w:t>?</w:t>
      </w:r>
    </w:p>
    <w:p w14:paraId="4935B859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CEE0E64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A1544" w14:textId="4C2F5656" w:rsidR="0075738A" w:rsidRDefault="0075738A" w:rsidP="0075738A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UT</w:t>
      </w:r>
      <w:r>
        <w:rPr>
          <w:rFonts w:ascii="Times New Roman" w:hAnsi="Times New Roman"/>
          <w:sz w:val="28"/>
          <w:szCs w:val="28"/>
        </w:rPr>
        <w:t>?</w:t>
      </w:r>
    </w:p>
    <w:p w14:paraId="3FBEAB3E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0BC45B0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7A29B5" w14:textId="05442414" w:rsidR="004F65FE" w:rsidRPr="001F7378" w:rsidRDefault="0075738A" w:rsidP="0075738A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DELET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E9ED3F3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E361FA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67FD09" w14:textId="77777777" w:rsidR="004F65FE" w:rsidRDefault="004F65FE" w:rsidP="004F65FE">
      <w:pPr>
        <w:pStyle w:val="Standard"/>
        <w:numPr>
          <w:ilvl w:val="0"/>
          <w:numId w:val="5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634026" w14:textId="36A6D9C2" w:rsidR="004F65FE" w:rsidRDefault="0075738A" w:rsidP="004F65FE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ся</w:t>
      </w:r>
      <w:r w:rsidRPr="0075738A">
        <w:rPr>
          <w:rFonts w:ascii="Times New Roman" w:hAnsi="Times New Roman"/>
          <w:sz w:val="28"/>
          <w:szCs w:val="28"/>
        </w:rPr>
        <w:t xml:space="preserve"> выполнять разработку web-API для доступа к БД</w:t>
      </w:r>
      <w:r w:rsidR="004F65FE" w:rsidRPr="001E1C11">
        <w:rPr>
          <w:rFonts w:ascii="Times New Roman" w:hAnsi="Times New Roman"/>
          <w:sz w:val="28"/>
          <w:szCs w:val="28"/>
        </w:rPr>
        <w:t>.</w:t>
      </w:r>
    </w:p>
    <w:p w14:paraId="7FA0D1A2" w14:textId="77777777" w:rsidR="004F65FE" w:rsidRPr="00DF5216" w:rsidRDefault="004F65FE" w:rsidP="004F65FE">
      <w:pPr>
        <w:pStyle w:val="Standard"/>
        <w:numPr>
          <w:ilvl w:val="1"/>
          <w:numId w:val="5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34F14004" w14:textId="6153F594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</w:t>
      </w:r>
      <w:r>
        <w:t>2</w:t>
      </w:r>
    </w:p>
    <w:p w14:paraId="2631A49C" w14:textId="7EA9CBBC" w:rsidR="004F65FE" w:rsidRDefault="004519AC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519AC">
        <w:rPr>
          <w:rFonts w:ascii="Times New Roman" w:hAnsi="Times New Roman"/>
          <w:b/>
          <w:sz w:val="32"/>
          <w:szCs w:val="32"/>
        </w:rPr>
        <w:t>Вызов REST API</w:t>
      </w:r>
    </w:p>
    <w:p w14:paraId="5984AF44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2449F31" w14:textId="77777777" w:rsidR="004F65FE" w:rsidRPr="006153CD" w:rsidRDefault="004F65FE" w:rsidP="00736F36">
      <w:pPr>
        <w:pStyle w:val="Standard"/>
        <w:numPr>
          <w:ilvl w:val="0"/>
          <w:numId w:val="8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D9BEC53" w14:textId="6E143224" w:rsidR="004F65FE" w:rsidRDefault="009E76A6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4EF44136" w14:textId="28AA7308" w:rsidR="009E76A6" w:rsidRDefault="009E76A6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6FEB4644" w14:textId="77777777" w:rsidR="009E76A6" w:rsidRPr="006153CD" w:rsidRDefault="009E76A6" w:rsidP="009E76A6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5F79B" w14:textId="77777777" w:rsidR="004F65FE" w:rsidRPr="00CC5DB9" w:rsidRDefault="004F65FE" w:rsidP="00736F36">
      <w:pPr>
        <w:pStyle w:val="Standard"/>
        <w:numPr>
          <w:ilvl w:val="0"/>
          <w:numId w:val="8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2B8CBC7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6E5C4B" w14:textId="53E859F4" w:rsidR="004F65FE" w:rsidRDefault="009E76A6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 указать у объекта HttpClient базовый адре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2D7A2A2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586DE38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A3B20F" w14:textId="3541E4B9" w:rsidR="009E76A6" w:rsidRDefault="009E76A6" w:rsidP="009E76A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ие коды ответа могут быть получены при Http-запросе (указать коды и значения)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8F2CA7C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54EB325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A703BC" w14:textId="75AE2318" w:rsidR="009E76A6" w:rsidRDefault="009E76A6" w:rsidP="009E76A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получения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E47010A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4FFA9E3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1FC33E" w14:textId="36B93428" w:rsidR="009E76A6" w:rsidRDefault="009E76A6" w:rsidP="009E76A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вставки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4921CA2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461371D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57C6B" w14:textId="2A58E008" w:rsidR="004F65FE" w:rsidRDefault="009E76A6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изменения данных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D72E4AC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BBB5F1F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3CEA6D" w14:textId="6116BBEB" w:rsidR="004F65FE" w:rsidRPr="001F7378" w:rsidRDefault="009E76A6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Какой метод класса HttpClient используется для удаления данных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1FA19FB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22C3AFD7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3D961C" w14:textId="77777777" w:rsidR="004F65FE" w:rsidRDefault="004F65FE" w:rsidP="00736F36">
      <w:pPr>
        <w:pStyle w:val="Standard"/>
        <w:numPr>
          <w:ilvl w:val="0"/>
          <w:numId w:val="8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0B9B8D" w14:textId="77777777" w:rsidR="009E76A6" w:rsidRDefault="009E76A6" w:rsidP="009E76A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635B2366" w14:textId="77777777" w:rsidR="009E76A6" w:rsidRPr="006153CD" w:rsidRDefault="009E76A6" w:rsidP="009E76A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1119D289" w14:textId="77777777" w:rsidR="004F65FE" w:rsidRPr="00DF5216" w:rsidRDefault="004F65FE" w:rsidP="00736F36">
      <w:pPr>
        <w:pStyle w:val="Standard"/>
        <w:numPr>
          <w:ilvl w:val="1"/>
          <w:numId w:val="8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5230A1C6" w14:textId="5F48EAB9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</w:t>
      </w:r>
      <w:r>
        <w:t>3</w:t>
      </w:r>
    </w:p>
    <w:p w14:paraId="2EBB00E6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</w:p>
    <w:p w14:paraId="571E3478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CFD349" w14:textId="77777777" w:rsidR="004F65FE" w:rsidRPr="006153CD" w:rsidRDefault="004F65FE" w:rsidP="00736F36">
      <w:pPr>
        <w:pStyle w:val="Standard"/>
        <w:numPr>
          <w:ilvl w:val="0"/>
          <w:numId w:val="8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70A7475" w14:textId="318C8A32" w:rsidR="005104A7" w:rsidRDefault="005104A7" w:rsidP="00736F36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ться выполнять разработку web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0BE95C62" w14:textId="0CE67843" w:rsidR="004F65FE" w:rsidRPr="006153CD" w:rsidRDefault="005104A7" w:rsidP="00736F36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 xml:space="preserve">Научиться работать с JWT. 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1289CC4F" w14:textId="77777777" w:rsidR="004F65FE" w:rsidRPr="00CC5DB9" w:rsidRDefault="004F65FE" w:rsidP="00736F36">
      <w:pPr>
        <w:pStyle w:val="Standard"/>
        <w:numPr>
          <w:ilvl w:val="0"/>
          <w:numId w:val="8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6FA8B9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899A0" w14:textId="716449A4" w:rsidR="004F65FE" w:rsidRDefault="00210B84" w:rsidP="00736F36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атрибуты можно указать у методов REST для настройки доступа для авторизованных и неавторизованных пользователей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01A4F7E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C68496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D3AEFC" w14:textId="78E7CD30" w:rsidR="004F65FE" w:rsidRDefault="00210B84" w:rsidP="00736F36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Для чего используется JW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EECC9DD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D08E31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08C165" w14:textId="2D36F83D" w:rsidR="00210B84" w:rsidRDefault="00210B84" w:rsidP="00210B84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В чем отличие между авторизацией с использованием cookie и с использованием JWT с точки зрения безопасности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1F01197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1DF95CA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4C3BF1" w14:textId="28FBF89D" w:rsidR="00210B84" w:rsidRDefault="00210B84" w:rsidP="00210B84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настройки можно указать при создании токена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FA4742C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309C434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1B20C" w14:textId="05AD7B18" w:rsidR="004F65FE" w:rsidRPr="001F7378" w:rsidRDefault="00210B84" w:rsidP="00736F36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Почему для авторизации следует использовать метод POST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6F2821BE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1A35661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5B7DC" w14:textId="77777777" w:rsidR="004F65FE" w:rsidRDefault="004F65FE" w:rsidP="00736F36">
      <w:pPr>
        <w:pStyle w:val="Standard"/>
        <w:numPr>
          <w:ilvl w:val="0"/>
          <w:numId w:val="8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C94087" w14:textId="558E5CF1" w:rsidR="009469A1" w:rsidRDefault="009469A1" w:rsidP="009469A1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104A7">
        <w:rPr>
          <w:rFonts w:ascii="Times New Roman" w:hAnsi="Times New Roman"/>
          <w:sz w:val="28"/>
          <w:szCs w:val="28"/>
        </w:rPr>
        <w:t xml:space="preserve"> выполнять разработку web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4F686835" w14:textId="5BD5F4E1" w:rsidR="004F65FE" w:rsidRPr="00DF5216" w:rsidRDefault="009469A1" w:rsidP="009469A1">
      <w:pPr>
        <w:pStyle w:val="Standard"/>
        <w:numPr>
          <w:ilvl w:val="1"/>
          <w:numId w:val="8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5104A7">
        <w:rPr>
          <w:rFonts w:ascii="Times New Roman" w:hAnsi="Times New Roman"/>
          <w:sz w:val="28"/>
          <w:szCs w:val="28"/>
        </w:rPr>
        <w:t xml:space="preserve">ся работать с JWT. </w:t>
      </w:r>
      <w:r w:rsidR="004F65FE" w:rsidRPr="00DF5216">
        <w:rPr>
          <w:rFonts w:ascii="Times New Roman" w:hAnsi="Times New Roman"/>
          <w:sz w:val="28"/>
          <w:szCs w:val="28"/>
        </w:rPr>
        <w:br w:type="page"/>
      </w:r>
    </w:p>
    <w:p w14:paraId="472AA416" w14:textId="78B66FDB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</w:t>
      </w:r>
      <w:r>
        <w:t>4</w:t>
      </w:r>
    </w:p>
    <w:p w14:paraId="49E5AE5E" w14:textId="5A1C4830" w:rsidR="004F65FE" w:rsidRDefault="00E22CF0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22CF0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0B5F25D7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C3B6CD7" w14:textId="77777777" w:rsidR="004F65FE" w:rsidRPr="006153CD" w:rsidRDefault="004F65FE" w:rsidP="00736F36">
      <w:pPr>
        <w:pStyle w:val="Standard"/>
        <w:numPr>
          <w:ilvl w:val="0"/>
          <w:numId w:val="8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7E0D5C5" w14:textId="77777777" w:rsidR="00E22CF0" w:rsidRDefault="00E22CF0" w:rsidP="00736F36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6ECB55BC" w14:textId="5A47028F" w:rsidR="004F65FE" w:rsidRPr="006153CD" w:rsidRDefault="00E22CF0" w:rsidP="00736F36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09A50124" w14:textId="77777777" w:rsidR="004F65FE" w:rsidRPr="00CC5DB9" w:rsidRDefault="004F65FE" w:rsidP="00736F36">
      <w:pPr>
        <w:pStyle w:val="Standard"/>
        <w:numPr>
          <w:ilvl w:val="0"/>
          <w:numId w:val="8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A296EAA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872628" w14:textId="384EFE6A" w:rsidR="004F65FE" w:rsidRDefault="002C2362" w:rsidP="00736F36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выполнить HTTP-запрос к API с помощью Fetch API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5CFA16D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1970A4B9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6C03AF" w14:textId="2CC20F61" w:rsidR="004F65FE" w:rsidRDefault="002C2362" w:rsidP="00736F36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обрабатывать ошибки при вызове API в JavaScrip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77D60612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68B3D4E7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DCFC06" w14:textId="18631116" w:rsidR="002C2362" w:rsidRDefault="002C2362" w:rsidP="002C2362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Что такое асинхронные функции и как они связаны с вызовом API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CBD2F05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0C1BF8B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74F10F" w14:textId="4EC5D996" w:rsidR="002C2362" w:rsidRDefault="002C2362" w:rsidP="002C2362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Что такое Razor Pages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550C742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46F8FDBA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29FB8" w14:textId="7CA445D1" w:rsidR="004F65FE" w:rsidRPr="001F7378" w:rsidRDefault="002C2362" w:rsidP="00736F36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создать и настроить новую страницу Razor в ASP.NET Cor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3B961934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851C50C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011914" w14:textId="77777777" w:rsidR="004F65FE" w:rsidRDefault="004F65FE" w:rsidP="00736F36">
      <w:pPr>
        <w:pStyle w:val="Standard"/>
        <w:numPr>
          <w:ilvl w:val="0"/>
          <w:numId w:val="8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C13B6" w14:textId="7D1CE570" w:rsidR="00E22CF0" w:rsidRDefault="00E22CF0" w:rsidP="00E22CF0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>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240442DF" w14:textId="74C11317" w:rsidR="004F65FE" w:rsidRPr="00E22CF0" w:rsidRDefault="00E22CF0" w:rsidP="00E22CF0">
      <w:pPr>
        <w:pStyle w:val="Standard"/>
        <w:numPr>
          <w:ilvl w:val="1"/>
          <w:numId w:val="8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>ся проверять работоспособность RESTful API в клиентском приложении.</w:t>
      </w:r>
    </w:p>
    <w:sectPr w:rsidR="004F65FE" w:rsidRPr="00E22CF0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BB05" w14:textId="77777777" w:rsidR="006D0D01" w:rsidRDefault="006D0D01">
      <w:r>
        <w:separator/>
      </w:r>
    </w:p>
  </w:endnote>
  <w:endnote w:type="continuationSeparator" w:id="0">
    <w:p w14:paraId="59A515D5" w14:textId="77777777" w:rsidR="006D0D01" w:rsidRDefault="006D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DCB6" w14:textId="77777777" w:rsidR="006D0D01" w:rsidRDefault="006D0D01">
      <w:r>
        <w:rPr>
          <w:color w:val="000000"/>
        </w:rPr>
        <w:separator/>
      </w:r>
    </w:p>
  </w:footnote>
  <w:footnote w:type="continuationSeparator" w:id="0">
    <w:p w14:paraId="6C78092B" w14:textId="77777777" w:rsidR="006D0D01" w:rsidRDefault="006D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C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03307C"/>
    <w:multiLevelType w:val="multilevel"/>
    <w:tmpl w:val="9F0E4A1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5900AB"/>
    <w:multiLevelType w:val="multilevel"/>
    <w:tmpl w:val="98AA26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E591D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D43B01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E70A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D29B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63473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9F4A7D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5424C6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D0F1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5D4250"/>
    <w:multiLevelType w:val="multilevel"/>
    <w:tmpl w:val="DD06CB6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A2234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EF2C1F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AA24CB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FF4597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D72935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F00078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7727D6"/>
    <w:multiLevelType w:val="multilevel"/>
    <w:tmpl w:val="9B4637A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7E35B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88E3D3C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22" w15:restartNumberingAfterBreak="0">
    <w:nsid w:val="1AD64170"/>
    <w:multiLevelType w:val="multilevel"/>
    <w:tmpl w:val="FE4656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71000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B1799D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480EFA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14D3F2C"/>
    <w:multiLevelType w:val="multilevel"/>
    <w:tmpl w:val="FA425F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49F10A4"/>
    <w:multiLevelType w:val="multilevel"/>
    <w:tmpl w:val="05DE81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4D66BEA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0" w15:restartNumberingAfterBreak="0">
    <w:nsid w:val="2769239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7726B56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A2F7627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AB743B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FE36307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07C300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9B19F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BD6AB2"/>
    <w:multiLevelType w:val="multilevel"/>
    <w:tmpl w:val="E6EC6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550021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5CC0CED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97C799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1B92505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8D1420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4D73709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6D113A5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D63EAE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DA554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9714B0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E2054E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B4C6258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D661939"/>
    <w:multiLevelType w:val="multilevel"/>
    <w:tmpl w:val="642A26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E73604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3AD5E76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3EE0744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D70498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5C76A74"/>
    <w:multiLevelType w:val="multilevel"/>
    <w:tmpl w:val="40CC2B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AD499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831206B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4F276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A577DB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9273D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C8E102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FC14B8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0B4336A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7D349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19602D7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715D6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3951E3F"/>
    <w:multiLevelType w:val="multilevel"/>
    <w:tmpl w:val="8480862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4153EF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C327A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A1E480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BC704B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F30633A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135428E"/>
    <w:multiLevelType w:val="multilevel"/>
    <w:tmpl w:val="329A8B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2BD1A62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4650524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55D39B5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AB1191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414A8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B5F4FC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F5D6E16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E11CB5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5989474">
    <w:abstractNumId w:val="29"/>
  </w:num>
  <w:num w:numId="2" w16cid:durableId="784228366">
    <w:abstractNumId w:val="35"/>
  </w:num>
  <w:num w:numId="3" w16cid:durableId="745955697">
    <w:abstractNumId w:val="32"/>
  </w:num>
  <w:num w:numId="4" w16cid:durableId="710306947">
    <w:abstractNumId w:val="21"/>
  </w:num>
  <w:num w:numId="5" w16cid:durableId="1212811494">
    <w:abstractNumId w:val="77"/>
  </w:num>
  <w:num w:numId="6" w16cid:durableId="1776319444">
    <w:abstractNumId w:val="57"/>
  </w:num>
  <w:num w:numId="7" w16cid:durableId="2133816362">
    <w:abstractNumId w:val="22"/>
  </w:num>
  <w:num w:numId="8" w16cid:durableId="806167713">
    <w:abstractNumId w:val="52"/>
  </w:num>
  <w:num w:numId="9" w16cid:durableId="965357443">
    <w:abstractNumId w:val="26"/>
  </w:num>
  <w:num w:numId="10" w16cid:durableId="1611083689">
    <w:abstractNumId w:val="75"/>
  </w:num>
  <w:num w:numId="11" w16cid:durableId="628779589">
    <w:abstractNumId w:val="33"/>
  </w:num>
  <w:num w:numId="12" w16cid:durableId="1573195020">
    <w:abstractNumId w:val="45"/>
  </w:num>
  <w:num w:numId="13" w16cid:durableId="1290864190">
    <w:abstractNumId w:val="18"/>
  </w:num>
  <w:num w:numId="14" w16cid:durableId="615334327">
    <w:abstractNumId w:val="2"/>
  </w:num>
  <w:num w:numId="15" w16cid:durableId="1422409696">
    <w:abstractNumId w:val="11"/>
  </w:num>
  <w:num w:numId="16" w16cid:durableId="1045593884">
    <w:abstractNumId w:val="27"/>
  </w:num>
  <w:num w:numId="17" w16cid:durableId="1545604411">
    <w:abstractNumId w:val="1"/>
  </w:num>
  <w:num w:numId="18" w16cid:durableId="1096056722">
    <w:abstractNumId w:val="69"/>
  </w:num>
  <w:num w:numId="19" w16cid:durableId="1669139746">
    <w:abstractNumId w:val="15"/>
  </w:num>
  <w:num w:numId="20" w16cid:durableId="1367371604">
    <w:abstractNumId w:val="84"/>
  </w:num>
  <w:num w:numId="21" w16cid:durableId="1970932411">
    <w:abstractNumId w:val="28"/>
  </w:num>
  <w:num w:numId="22" w16cid:durableId="1746758474">
    <w:abstractNumId w:val="41"/>
  </w:num>
  <w:num w:numId="23" w16cid:durableId="498270954">
    <w:abstractNumId w:val="73"/>
  </w:num>
  <w:num w:numId="24" w16cid:durableId="1283457188">
    <w:abstractNumId w:val="46"/>
  </w:num>
  <w:num w:numId="25" w16cid:durableId="543365961">
    <w:abstractNumId w:val="30"/>
  </w:num>
  <w:num w:numId="26" w16cid:durableId="1347715053">
    <w:abstractNumId w:val="37"/>
  </w:num>
  <w:num w:numId="27" w16cid:durableId="1079132852">
    <w:abstractNumId w:val="17"/>
  </w:num>
  <w:num w:numId="28" w16cid:durableId="486409325">
    <w:abstractNumId w:val="67"/>
  </w:num>
  <w:num w:numId="29" w16cid:durableId="79641910">
    <w:abstractNumId w:val="60"/>
  </w:num>
  <w:num w:numId="30" w16cid:durableId="1707900201">
    <w:abstractNumId w:val="83"/>
  </w:num>
  <w:num w:numId="31" w16cid:durableId="1871992480">
    <w:abstractNumId w:val="36"/>
  </w:num>
  <w:num w:numId="32" w16cid:durableId="1619994361">
    <w:abstractNumId w:val="9"/>
  </w:num>
  <w:num w:numId="33" w16cid:durableId="198474992">
    <w:abstractNumId w:val="51"/>
  </w:num>
  <w:num w:numId="34" w16cid:durableId="75826679">
    <w:abstractNumId w:val="68"/>
  </w:num>
  <w:num w:numId="35" w16cid:durableId="1641113525">
    <w:abstractNumId w:val="23"/>
  </w:num>
  <w:num w:numId="36" w16cid:durableId="1174145742">
    <w:abstractNumId w:val="65"/>
  </w:num>
  <w:num w:numId="37" w16cid:durableId="872621640">
    <w:abstractNumId w:val="4"/>
  </w:num>
  <w:num w:numId="38" w16cid:durableId="886181845">
    <w:abstractNumId w:val="74"/>
  </w:num>
  <w:num w:numId="39" w16cid:durableId="958223330">
    <w:abstractNumId w:val="14"/>
  </w:num>
  <w:num w:numId="40" w16cid:durableId="52629336">
    <w:abstractNumId w:val="3"/>
  </w:num>
  <w:num w:numId="41" w16cid:durableId="485978145">
    <w:abstractNumId w:val="24"/>
  </w:num>
  <w:num w:numId="42" w16cid:durableId="669261983">
    <w:abstractNumId w:val="50"/>
  </w:num>
  <w:num w:numId="43" w16cid:durableId="1481070271">
    <w:abstractNumId w:val="8"/>
  </w:num>
  <w:num w:numId="44" w16cid:durableId="2083791343">
    <w:abstractNumId w:val="55"/>
  </w:num>
  <w:num w:numId="45" w16cid:durableId="1371491177">
    <w:abstractNumId w:val="72"/>
  </w:num>
  <w:num w:numId="46" w16cid:durableId="1432242329">
    <w:abstractNumId w:val="6"/>
  </w:num>
  <w:num w:numId="47" w16cid:durableId="740182082">
    <w:abstractNumId w:val="79"/>
  </w:num>
  <w:num w:numId="48" w16cid:durableId="1360468919">
    <w:abstractNumId w:val="25"/>
  </w:num>
  <w:num w:numId="49" w16cid:durableId="2065176636">
    <w:abstractNumId w:val="63"/>
  </w:num>
  <w:num w:numId="50" w16cid:durableId="1618102069">
    <w:abstractNumId w:val="62"/>
  </w:num>
  <w:num w:numId="51" w16cid:durableId="1196190466">
    <w:abstractNumId w:val="78"/>
  </w:num>
  <w:num w:numId="52" w16cid:durableId="569926176">
    <w:abstractNumId w:val="71"/>
  </w:num>
  <w:num w:numId="53" w16cid:durableId="911543678">
    <w:abstractNumId w:val="53"/>
  </w:num>
  <w:num w:numId="54" w16cid:durableId="1766343231">
    <w:abstractNumId w:val="38"/>
  </w:num>
  <w:num w:numId="55" w16cid:durableId="309362657">
    <w:abstractNumId w:val="80"/>
  </w:num>
  <w:num w:numId="56" w16cid:durableId="422993058">
    <w:abstractNumId w:val="64"/>
  </w:num>
  <w:num w:numId="57" w16cid:durableId="1024987496">
    <w:abstractNumId w:val="61"/>
  </w:num>
  <w:num w:numId="58" w16cid:durableId="700472210">
    <w:abstractNumId w:val="39"/>
  </w:num>
  <w:num w:numId="59" w16cid:durableId="1941330108">
    <w:abstractNumId w:val="5"/>
  </w:num>
  <w:num w:numId="60" w16cid:durableId="997079724">
    <w:abstractNumId w:val="48"/>
  </w:num>
  <w:num w:numId="61" w16cid:durableId="1215120775">
    <w:abstractNumId w:val="76"/>
  </w:num>
  <w:num w:numId="62" w16cid:durableId="1559589949">
    <w:abstractNumId w:val="59"/>
  </w:num>
  <w:num w:numId="63" w16cid:durableId="1957590563">
    <w:abstractNumId w:val="20"/>
  </w:num>
  <w:num w:numId="64" w16cid:durableId="831718894">
    <w:abstractNumId w:val="0"/>
  </w:num>
  <w:num w:numId="65" w16cid:durableId="507251280">
    <w:abstractNumId w:val="81"/>
  </w:num>
  <w:num w:numId="66" w16cid:durableId="286468591">
    <w:abstractNumId w:val="16"/>
  </w:num>
  <w:num w:numId="67" w16cid:durableId="1507594714">
    <w:abstractNumId w:val="34"/>
  </w:num>
  <w:num w:numId="68" w16cid:durableId="590311131">
    <w:abstractNumId w:val="54"/>
  </w:num>
  <w:num w:numId="69" w16cid:durableId="1577518472">
    <w:abstractNumId w:val="19"/>
  </w:num>
  <w:num w:numId="70" w16cid:durableId="257376236">
    <w:abstractNumId w:val="10"/>
  </w:num>
  <w:num w:numId="71" w16cid:durableId="1330215441">
    <w:abstractNumId w:val="70"/>
  </w:num>
  <w:num w:numId="72" w16cid:durableId="720128688">
    <w:abstractNumId w:val="82"/>
  </w:num>
  <w:num w:numId="73" w16cid:durableId="515073730">
    <w:abstractNumId w:val="49"/>
  </w:num>
  <w:num w:numId="74" w16cid:durableId="140777415">
    <w:abstractNumId w:val="31"/>
  </w:num>
  <w:num w:numId="75" w16cid:durableId="1787773327">
    <w:abstractNumId w:val="56"/>
  </w:num>
  <w:num w:numId="76" w16cid:durableId="1897621053">
    <w:abstractNumId w:val="40"/>
  </w:num>
  <w:num w:numId="77" w16cid:durableId="1563364765">
    <w:abstractNumId w:val="43"/>
  </w:num>
  <w:num w:numId="78" w16cid:durableId="994141508">
    <w:abstractNumId w:val="44"/>
  </w:num>
  <w:num w:numId="79" w16cid:durableId="1402018422">
    <w:abstractNumId w:val="13"/>
  </w:num>
  <w:num w:numId="80" w16cid:durableId="936671645">
    <w:abstractNumId w:val="58"/>
  </w:num>
  <w:num w:numId="81" w16cid:durableId="1346055483">
    <w:abstractNumId w:val="42"/>
  </w:num>
  <w:num w:numId="82" w16cid:durableId="227427481">
    <w:abstractNumId w:val="7"/>
  </w:num>
  <w:num w:numId="83" w16cid:durableId="1124664104">
    <w:abstractNumId w:val="12"/>
  </w:num>
  <w:num w:numId="84" w16cid:durableId="1674187055">
    <w:abstractNumId w:val="47"/>
  </w:num>
  <w:num w:numId="85" w16cid:durableId="214244074">
    <w:abstractNumId w:val="6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3FC2"/>
    <w:rsid w:val="00007146"/>
    <w:rsid w:val="0002731E"/>
    <w:rsid w:val="000351B5"/>
    <w:rsid w:val="0004329F"/>
    <w:rsid w:val="000530D6"/>
    <w:rsid w:val="00056F13"/>
    <w:rsid w:val="00064626"/>
    <w:rsid w:val="00073BBE"/>
    <w:rsid w:val="00074965"/>
    <w:rsid w:val="000819CE"/>
    <w:rsid w:val="00085C4F"/>
    <w:rsid w:val="000A10D7"/>
    <w:rsid w:val="000A3951"/>
    <w:rsid w:val="000C1750"/>
    <w:rsid w:val="000D4740"/>
    <w:rsid w:val="000F01A6"/>
    <w:rsid w:val="000F1A8A"/>
    <w:rsid w:val="001033CA"/>
    <w:rsid w:val="00106188"/>
    <w:rsid w:val="001120DD"/>
    <w:rsid w:val="001167D6"/>
    <w:rsid w:val="001205F3"/>
    <w:rsid w:val="00120F0A"/>
    <w:rsid w:val="00124CEE"/>
    <w:rsid w:val="00133929"/>
    <w:rsid w:val="00140391"/>
    <w:rsid w:val="001525FE"/>
    <w:rsid w:val="00152FCB"/>
    <w:rsid w:val="00160390"/>
    <w:rsid w:val="00161CF2"/>
    <w:rsid w:val="00164EDD"/>
    <w:rsid w:val="001662F7"/>
    <w:rsid w:val="0017138E"/>
    <w:rsid w:val="00183C26"/>
    <w:rsid w:val="00191C01"/>
    <w:rsid w:val="00192228"/>
    <w:rsid w:val="0019761B"/>
    <w:rsid w:val="001A21FE"/>
    <w:rsid w:val="001A7230"/>
    <w:rsid w:val="001D498D"/>
    <w:rsid w:val="001F7378"/>
    <w:rsid w:val="00210B84"/>
    <w:rsid w:val="00224CB8"/>
    <w:rsid w:val="00262913"/>
    <w:rsid w:val="00271159"/>
    <w:rsid w:val="00282AAF"/>
    <w:rsid w:val="00285ECC"/>
    <w:rsid w:val="002A1304"/>
    <w:rsid w:val="002B21F8"/>
    <w:rsid w:val="002B7331"/>
    <w:rsid w:val="002C2362"/>
    <w:rsid w:val="002C59B2"/>
    <w:rsid w:val="002D3D48"/>
    <w:rsid w:val="002F0F19"/>
    <w:rsid w:val="002F2C77"/>
    <w:rsid w:val="002F7A17"/>
    <w:rsid w:val="00323A98"/>
    <w:rsid w:val="00323C9A"/>
    <w:rsid w:val="00325424"/>
    <w:rsid w:val="003446E1"/>
    <w:rsid w:val="0035728F"/>
    <w:rsid w:val="00371003"/>
    <w:rsid w:val="00377058"/>
    <w:rsid w:val="003847CC"/>
    <w:rsid w:val="00387044"/>
    <w:rsid w:val="00392EC1"/>
    <w:rsid w:val="003A114B"/>
    <w:rsid w:val="003A46E2"/>
    <w:rsid w:val="003A7AC9"/>
    <w:rsid w:val="003B33CA"/>
    <w:rsid w:val="003B4397"/>
    <w:rsid w:val="003B6FAE"/>
    <w:rsid w:val="003C0A3C"/>
    <w:rsid w:val="003D0D9D"/>
    <w:rsid w:val="003E736C"/>
    <w:rsid w:val="003F1DDE"/>
    <w:rsid w:val="00400784"/>
    <w:rsid w:val="00435101"/>
    <w:rsid w:val="004353AC"/>
    <w:rsid w:val="004519AC"/>
    <w:rsid w:val="00463D92"/>
    <w:rsid w:val="00465AD5"/>
    <w:rsid w:val="004663E5"/>
    <w:rsid w:val="00474B43"/>
    <w:rsid w:val="0047640F"/>
    <w:rsid w:val="00497CF3"/>
    <w:rsid w:val="004A089B"/>
    <w:rsid w:val="004E2367"/>
    <w:rsid w:val="004E5DF5"/>
    <w:rsid w:val="004F3965"/>
    <w:rsid w:val="004F65FE"/>
    <w:rsid w:val="005104A7"/>
    <w:rsid w:val="00511B65"/>
    <w:rsid w:val="00513ECC"/>
    <w:rsid w:val="00537252"/>
    <w:rsid w:val="0055017E"/>
    <w:rsid w:val="00555E1B"/>
    <w:rsid w:val="005813AB"/>
    <w:rsid w:val="005B67E3"/>
    <w:rsid w:val="005B7454"/>
    <w:rsid w:val="005C43C0"/>
    <w:rsid w:val="005D3890"/>
    <w:rsid w:val="005E054C"/>
    <w:rsid w:val="005E54CF"/>
    <w:rsid w:val="005E5D57"/>
    <w:rsid w:val="005E776A"/>
    <w:rsid w:val="005F5B60"/>
    <w:rsid w:val="00621A03"/>
    <w:rsid w:val="00651010"/>
    <w:rsid w:val="0066444E"/>
    <w:rsid w:val="006802FD"/>
    <w:rsid w:val="00680605"/>
    <w:rsid w:val="00691109"/>
    <w:rsid w:val="006B6172"/>
    <w:rsid w:val="006C7636"/>
    <w:rsid w:val="006D0D01"/>
    <w:rsid w:val="006E0CEB"/>
    <w:rsid w:val="006F3A80"/>
    <w:rsid w:val="00701DE6"/>
    <w:rsid w:val="00710CCC"/>
    <w:rsid w:val="00724931"/>
    <w:rsid w:val="00736F36"/>
    <w:rsid w:val="00744088"/>
    <w:rsid w:val="00755110"/>
    <w:rsid w:val="007552E9"/>
    <w:rsid w:val="00756EE5"/>
    <w:rsid w:val="0075738A"/>
    <w:rsid w:val="00772D39"/>
    <w:rsid w:val="00783EA8"/>
    <w:rsid w:val="007B22DC"/>
    <w:rsid w:val="007C0098"/>
    <w:rsid w:val="007D037E"/>
    <w:rsid w:val="008069D9"/>
    <w:rsid w:val="0080736B"/>
    <w:rsid w:val="008145FF"/>
    <w:rsid w:val="00836C2B"/>
    <w:rsid w:val="00843494"/>
    <w:rsid w:val="00851116"/>
    <w:rsid w:val="008528E9"/>
    <w:rsid w:val="00852D2E"/>
    <w:rsid w:val="00861D93"/>
    <w:rsid w:val="00864488"/>
    <w:rsid w:val="008747DB"/>
    <w:rsid w:val="00874A41"/>
    <w:rsid w:val="008758EF"/>
    <w:rsid w:val="00883935"/>
    <w:rsid w:val="00883AD8"/>
    <w:rsid w:val="00885E71"/>
    <w:rsid w:val="008C68C9"/>
    <w:rsid w:val="008F612C"/>
    <w:rsid w:val="00913333"/>
    <w:rsid w:val="00923069"/>
    <w:rsid w:val="00923262"/>
    <w:rsid w:val="00940D5C"/>
    <w:rsid w:val="009469A1"/>
    <w:rsid w:val="009612E8"/>
    <w:rsid w:val="00963730"/>
    <w:rsid w:val="00993520"/>
    <w:rsid w:val="009A3F36"/>
    <w:rsid w:val="009B474C"/>
    <w:rsid w:val="009C10DC"/>
    <w:rsid w:val="009E5486"/>
    <w:rsid w:val="009E76A6"/>
    <w:rsid w:val="009F0155"/>
    <w:rsid w:val="009F3EB6"/>
    <w:rsid w:val="009F6E06"/>
    <w:rsid w:val="009F7BE1"/>
    <w:rsid w:val="00A10EDF"/>
    <w:rsid w:val="00A22559"/>
    <w:rsid w:val="00A70007"/>
    <w:rsid w:val="00A87DF2"/>
    <w:rsid w:val="00AB6492"/>
    <w:rsid w:val="00AE1C49"/>
    <w:rsid w:val="00AF2FE1"/>
    <w:rsid w:val="00AF6008"/>
    <w:rsid w:val="00B17440"/>
    <w:rsid w:val="00B54119"/>
    <w:rsid w:val="00B70E7C"/>
    <w:rsid w:val="00B77FBE"/>
    <w:rsid w:val="00B84500"/>
    <w:rsid w:val="00B857A1"/>
    <w:rsid w:val="00B95467"/>
    <w:rsid w:val="00BB68D8"/>
    <w:rsid w:val="00BB7765"/>
    <w:rsid w:val="00BD2282"/>
    <w:rsid w:val="00BD52BE"/>
    <w:rsid w:val="00BE1042"/>
    <w:rsid w:val="00BE441A"/>
    <w:rsid w:val="00BF02CB"/>
    <w:rsid w:val="00BF1B26"/>
    <w:rsid w:val="00C02E33"/>
    <w:rsid w:val="00C07E8A"/>
    <w:rsid w:val="00C329D6"/>
    <w:rsid w:val="00C60D56"/>
    <w:rsid w:val="00CC22CA"/>
    <w:rsid w:val="00CC5D0A"/>
    <w:rsid w:val="00CC5D1D"/>
    <w:rsid w:val="00CC5DB9"/>
    <w:rsid w:val="00CD36A3"/>
    <w:rsid w:val="00CD43FB"/>
    <w:rsid w:val="00CE17F1"/>
    <w:rsid w:val="00D01F80"/>
    <w:rsid w:val="00D07627"/>
    <w:rsid w:val="00D3635D"/>
    <w:rsid w:val="00D442F6"/>
    <w:rsid w:val="00D5279C"/>
    <w:rsid w:val="00D61EC6"/>
    <w:rsid w:val="00D67BB0"/>
    <w:rsid w:val="00D71D4A"/>
    <w:rsid w:val="00DA7A5B"/>
    <w:rsid w:val="00DB0A94"/>
    <w:rsid w:val="00DB7C03"/>
    <w:rsid w:val="00DC369F"/>
    <w:rsid w:val="00DC76CA"/>
    <w:rsid w:val="00DD5111"/>
    <w:rsid w:val="00DD5661"/>
    <w:rsid w:val="00DE7A32"/>
    <w:rsid w:val="00E22CF0"/>
    <w:rsid w:val="00E455E2"/>
    <w:rsid w:val="00E47DFB"/>
    <w:rsid w:val="00E65D36"/>
    <w:rsid w:val="00E75C0D"/>
    <w:rsid w:val="00E86798"/>
    <w:rsid w:val="00E87EE7"/>
    <w:rsid w:val="00E96987"/>
    <w:rsid w:val="00EA6B2D"/>
    <w:rsid w:val="00EB2558"/>
    <w:rsid w:val="00EC37CF"/>
    <w:rsid w:val="00ED4833"/>
    <w:rsid w:val="00EE4522"/>
    <w:rsid w:val="00F012B6"/>
    <w:rsid w:val="00F06329"/>
    <w:rsid w:val="00F101CA"/>
    <w:rsid w:val="00F11162"/>
    <w:rsid w:val="00F138C4"/>
    <w:rsid w:val="00F13C6C"/>
    <w:rsid w:val="00F2458C"/>
    <w:rsid w:val="00F3778E"/>
    <w:rsid w:val="00F409A5"/>
    <w:rsid w:val="00F47376"/>
    <w:rsid w:val="00F5380C"/>
    <w:rsid w:val="00F552EE"/>
    <w:rsid w:val="00F70662"/>
    <w:rsid w:val="00F813D1"/>
    <w:rsid w:val="00F86540"/>
    <w:rsid w:val="00F92548"/>
    <w:rsid w:val="00FA3044"/>
    <w:rsid w:val="00FA6627"/>
    <w:rsid w:val="00FB3C35"/>
    <w:rsid w:val="00FC06CC"/>
    <w:rsid w:val="00FC35D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8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Вячеслав Екимов</cp:lastModifiedBy>
  <cp:revision>242</cp:revision>
  <cp:lastPrinted>2021-04-21T04:51:00Z</cp:lastPrinted>
  <dcterms:created xsi:type="dcterms:W3CDTF">2021-04-26T07:38:00Z</dcterms:created>
  <dcterms:modified xsi:type="dcterms:W3CDTF">2024-12-1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